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8063" w14:textId="77777777" w:rsidR="0017750C" w:rsidRDefault="0057019A" w:rsidP="0057019A">
      <w:r>
        <w:rPr>
          <w:noProof/>
          <w:lang w:eastAsia="sl-SI"/>
        </w:rPr>
        <w:drawing>
          <wp:inline distT="0" distB="0" distL="0" distR="0" wp14:anchorId="6696C5EB" wp14:editId="4133B804">
            <wp:extent cx="1970329" cy="504701"/>
            <wp:effectExtent l="0" t="0" r="0" b="0"/>
            <wp:docPr id="8" name="Slika 8" descr="Opis: Opis: Opis: Opis: GRB S TEXTOM Barvni_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Opis: GRB S TEXTOM Barvni_ZUPA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36" cy="5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D87">
        <w:t xml:space="preserve">                                                                </w:t>
      </w:r>
      <w:r w:rsidR="0017750C">
        <w:rPr>
          <w:noProof/>
          <w:lang w:eastAsia="sl-SI"/>
        </w:rPr>
        <w:drawing>
          <wp:inline distT="0" distB="0" distL="0" distR="0" wp14:anchorId="2FBA03D6" wp14:editId="5A55969F">
            <wp:extent cx="1181100" cy="721054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81" cy="7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3B4C" w14:textId="7CFE8FFB" w:rsidR="0057019A" w:rsidRDefault="0017750C" w:rsidP="0017750C">
      <w:pPr>
        <w:ind w:left="5664" w:firstLine="708"/>
      </w:pPr>
      <w:r>
        <w:rPr>
          <w:sz w:val="18"/>
          <w:szCs w:val="18"/>
        </w:rPr>
        <w:t>K</w:t>
      </w:r>
      <w:r w:rsidR="00ED4D87" w:rsidRPr="00ED4D87">
        <w:rPr>
          <w:sz w:val="18"/>
          <w:szCs w:val="18"/>
        </w:rPr>
        <w:t>olodvorska cesta 5, 6257 Pivka</w:t>
      </w:r>
    </w:p>
    <w:p w14:paraId="35ED2BCC" w14:textId="43041540" w:rsidR="00223E62" w:rsidRDefault="003860AC" w:rsidP="00223E62">
      <w:pPr>
        <w:spacing w:after="0" w:line="240" w:lineRule="auto"/>
        <w:rPr>
          <w:color w:val="000000" w:themeColor="text1"/>
        </w:rPr>
      </w:pPr>
      <w:r w:rsidRPr="001E67D1">
        <w:rPr>
          <w:color w:val="000000" w:themeColor="text1"/>
        </w:rPr>
        <w:t xml:space="preserve">Datum: </w:t>
      </w:r>
      <w:r w:rsidR="001E67D1" w:rsidRPr="001E67D1">
        <w:rPr>
          <w:color w:val="000000" w:themeColor="text1"/>
        </w:rPr>
        <w:t>10</w:t>
      </w:r>
      <w:r w:rsidR="001C496F" w:rsidRPr="001E67D1">
        <w:rPr>
          <w:color w:val="000000" w:themeColor="text1"/>
        </w:rPr>
        <w:t>.</w:t>
      </w:r>
      <w:r w:rsidR="001E67D1" w:rsidRPr="001E67D1">
        <w:rPr>
          <w:color w:val="000000" w:themeColor="text1"/>
        </w:rPr>
        <w:t>3</w:t>
      </w:r>
      <w:r w:rsidR="001C496F" w:rsidRPr="001E67D1">
        <w:rPr>
          <w:color w:val="000000" w:themeColor="text1"/>
        </w:rPr>
        <w:t>.202</w:t>
      </w:r>
      <w:r w:rsidR="001E67D1" w:rsidRPr="001E67D1">
        <w:rPr>
          <w:color w:val="000000" w:themeColor="text1"/>
        </w:rPr>
        <w:t>2</w:t>
      </w:r>
    </w:p>
    <w:p w14:paraId="66B601E1" w14:textId="77777777" w:rsidR="006A429D" w:rsidRDefault="006A429D" w:rsidP="00223E62">
      <w:pPr>
        <w:rPr>
          <w:b/>
          <w:sz w:val="24"/>
          <w:szCs w:val="24"/>
        </w:rPr>
      </w:pPr>
    </w:p>
    <w:p w14:paraId="6F730D98" w14:textId="77777777" w:rsidR="0057019A" w:rsidRDefault="0057019A" w:rsidP="005817C4">
      <w:pPr>
        <w:spacing w:after="0"/>
        <w:jc w:val="center"/>
        <w:rPr>
          <w:b/>
          <w:sz w:val="24"/>
          <w:szCs w:val="24"/>
        </w:rPr>
      </w:pPr>
      <w:r w:rsidRPr="00F847A8">
        <w:rPr>
          <w:b/>
          <w:sz w:val="24"/>
          <w:szCs w:val="24"/>
        </w:rPr>
        <w:t xml:space="preserve">CENIK UPORABE </w:t>
      </w:r>
      <w:r w:rsidR="0063726B">
        <w:rPr>
          <w:b/>
          <w:sz w:val="24"/>
          <w:szCs w:val="24"/>
        </w:rPr>
        <w:t xml:space="preserve">IN NAJEMA </w:t>
      </w:r>
      <w:r>
        <w:rPr>
          <w:b/>
          <w:sz w:val="24"/>
          <w:szCs w:val="24"/>
        </w:rPr>
        <w:t xml:space="preserve">PROSTOROV V UPRAVLJANJU </w:t>
      </w:r>
      <w:r w:rsidR="005817C4">
        <w:rPr>
          <w:b/>
          <w:sz w:val="24"/>
          <w:szCs w:val="24"/>
        </w:rPr>
        <w:t xml:space="preserve">ZDRAVSTVENEGA DOMA </w:t>
      </w:r>
    </w:p>
    <w:p w14:paraId="2BDD7FE6" w14:textId="77777777" w:rsidR="00B94F82" w:rsidRDefault="005817C4" w:rsidP="00E54601">
      <w:pPr>
        <w:spacing w:after="0"/>
        <w:jc w:val="center"/>
        <w:rPr>
          <w:b/>
          <w:sz w:val="24"/>
          <w:szCs w:val="24"/>
        </w:rPr>
      </w:pPr>
      <w:r w:rsidRPr="005817C4">
        <w:rPr>
          <w:b/>
          <w:sz w:val="24"/>
          <w:szCs w:val="24"/>
        </w:rPr>
        <w:t>dr. FRANCA AMBROŽIČA POSTOJNA</w:t>
      </w:r>
      <w:r>
        <w:rPr>
          <w:b/>
          <w:sz w:val="24"/>
          <w:szCs w:val="24"/>
        </w:rPr>
        <w:t xml:space="preserve">, </w:t>
      </w:r>
      <w:r w:rsidRPr="005817C4">
        <w:rPr>
          <w:b/>
          <w:sz w:val="24"/>
          <w:szCs w:val="24"/>
        </w:rPr>
        <w:t>Prečna ulica 2, 6230 Postojna</w:t>
      </w:r>
    </w:p>
    <w:p w14:paraId="6B8061CF" w14:textId="77777777" w:rsidR="005817C4" w:rsidRDefault="005817C4" w:rsidP="00E54601">
      <w:pPr>
        <w:spacing w:after="0"/>
        <w:jc w:val="center"/>
        <w:rPr>
          <w:b/>
          <w:sz w:val="24"/>
          <w:szCs w:val="24"/>
        </w:rPr>
      </w:pP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249"/>
        <w:gridCol w:w="1430"/>
        <w:gridCol w:w="1574"/>
        <w:gridCol w:w="5245"/>
      </w:tblGrid>
      <w:tr w:rsidR="0057019A" w14:paraId="0FC2EC71" w14:textId="77777777" w:rsidTr="004C72B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7353870" w14:textId="39C420CD" w:rsidR="0057019A" w:rsidRPr="00BF29A4" w:rsidRDefault="008A5F8F" w:rsidP="00D03EC1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SEJNA SOBA</w:t>
            </w:r>
            <w:r w:rsidR="00D232E9">
              <w:rPr>
                <w:b/>
              </w:rPr>
              <w:t xml:space="preserve"> (št. 2n-P23)</w:t>
            </w:r>
          </w:p>
        </w:tc>
      </w:tr>
      <w:tr w:rsidR="0057019A" w14:paraId="4F90FE8A" w14:textId="77777777" w:rsidTr="004C72BE">
        <w:tc>
          <w:tcPr>
            <w:tcW w:w="1249" w:type="dxa"/>
            <w:tcBorders>
              <w:top w:val="single" w:sz="4" w:space="0" w:color="auto"/>
            </w:tcBorders>
          </w:tcPr>
          <w:p w14:paraId="43F57707" w14:textId="77777777" w:rsidR="0057019A" w:rsidRPr="00176413" w:rsidRDefault="0057019A" w:rsidP="00817A67">
            <w:pPr>
              <w:jc w:val="center"/>
              <w:rPr>
                <w:b/>
              </w:rPr>
            </w:pPr>
            <w:r w:rsidRPr="00176413">
              <w:rPr>
                <w:b/>
              </w:rPr>
              <w:t>STORITEV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14:paraId="3AE4286D" w14:textId="77777777" w:rsidR="0057019A" w:rsidRPr="00176413" w:rsidRDefault="006014ED" w:rsidP="00817A67">
            <w:pPr>
              <w:jc w:val="center"/>
              <w:rPr>
                <w:b/>
              </w:rPr>
            </w:pPr>
            <w:r>
              <w:rPr>
                <w:b/>
              </w:rPr>
              <w:t>Uporab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DEFB21E" w14:textId="77777777" w:rsidR="0057019A" w:rsidRPr="00176413" w:rsidRDefault="0057019A" w:rsidP="00817A67">
            <w:pPr>
              <w:jc w:val="center"/>
              <w:rPr>
                <w:b/>
              </w:rPr>
            </w:pPr>
            <w:r>
              <w:rPr>
                <w:b/>
              </w:rPr>
              <w:t xml:space="preserve"> Opis storitve</w:t>
            </w:r>
          </w:p>
        </w:tc>
      </w:tr>
      <w:tr w:rsidR="0057019A" w14:paraId="07B5A738" w14:textId="77777777" w:rsidTr="004C72BE">
        <w:tc>
          <w:tcPr>
            <w:tcW w:w="1249" w:type="dxa"/>
            <w:shd w:val="clear" w:color="auto" w:fill="BDD6EE" w:themeFill="accent1" w:themeFillTint="66"/>
          </w:tcPr>
          <w:p w14:paraId="0881E594" w14:textId="77777777" w:rsidR="0057019A" w:rsidRPr="00176413" w:rsidRDefault="0057019A" w:rsidP="00817A67">
            <w:pPr>
              <w:jc w:val="center"/>
              <w:rPr>
                <w:b/>
              </w:rPr>
            </w:pPr>
            <w:r w:rsidRPr="00176413">
              <w:rPr>
                <w:b/>
              </w:rPr>
              <w:t>01</w:t>
            </w:r>
            <w:r>
              <w:rPr>
                <w:b/>
              </w:rPr>
              <w:t xml:space="preserve"> - 01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7A511263" w14:textId="77777777" w:rsidR="0057019A" w:rsidRPr="00176413" w:rsidRDefault="0057019A" w:rsidP="00817A67">
            <w:pPr>
              <w:jc w:val="center"/>
              <w:rPr>
                <w:b/>
              </w:rPr>
            </w:pPr>
            <w:r>
              <w:rPr>
                <w:b/>
              </w:rPr>
              <w:t>brez DDV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14:paraId="133B65F1" w14:textId="77777777" w:rsidR="0057019A" w:rsidRPr="00176413" w:rsidRDefault="0057019A" w:rsidP="00817A67">
            <w:pPr>
              <w:jc w:val="center"/>
              <w:rPr>
                <w:b/>
              </w:rPr>
            </w:pPr>
            <w:r>
              <w:rPr>
                <w:b/>
              </w:rPr>
              <w:t>z DDV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8C27955" w14:textId="77777777" w:rsidR="0057019A" w:rsidRPr="00176413" w:rsidRDefault="0057019A" w:rsidP="00817A67">
            <w:pPr>
              <w:jc w:val="center"/>
              <w:rPr>
                <w:b/>
              </w:rPr>
            </w:pPr>
            <w:r>
              <w:rPr>
                <w:b/>
              </w:rPr>
              <w:t>UPORABNIKI</w:t>
            </w:r>
          </w:p>
        </w:tc>
      </w:tr>
      <w:tr w:rsidR="0057019A" w14:paraId="4CB35903" w14:textId="77777777" w:rsidTr="004C72BE">
        <w:tc>
          <w:tcPr>
            <w:tcW w:w="1249" w:type="dxa"/>
          </w:tcPr>
          <w:p w14:paraId="5EDCD40D" w14:textId="77777777" w:rsidR="0057019A" w:rsidRPr="008A5F8F" w:rsidRDefault="0057019A" w:rsidP="00817A67">
            <w:pPr>
              <w:jc w:val="center"/>
            </w:pPr>
            <w:r w:rsidRPr="008A5F8F">
              <w:t>1</w:t>
            </w:r>
          </w:p>
        </w:tc>
        <w:tc>
          <w:tcPr>
            <w:tcW w:w="1430" w:type="dxa"/>
          </w:tcPr>
          <w:p w14:paraId="58BFE637" w14:textId="77777777" w:rsidR="0057019A" w:rsidRPr="008A5F8F" w:rsidRDefault="008A5F8F" w:rsidP="00817A67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,00 €</w:t>
            </w:r>
          </w:p>
        </w:tc>
        <w:tc>
          <w:tcPr>
            <w:tcW w:w="1574" w:type="dxa"/>
          </w:tcPr>
          <w:p w14:paraId="54EFB09C" w14:textId="77777777" w:rsidR="0057019A" w:rsidRPr="008A5F8F" w:rsidRDefault="008A5F8F" w:rsidP="00817A67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,60 €</w:t>
            </w:r>
          </w:p>
        </w:tc>
        <w:tc>
          <w:tcPr>
            <w:tcW w:w="5245" w:type="dxa"/>
          </w:tcPr>
          <w:p w14:paraId="0A572857" w14:textId="77777777" w:rsidR="0057019A" w:rsidRPr="008A5F8F" w:rsidRDefault="008A5F8F" w:rsidP="00817A67">
            <w:r>
              <w:t>n</w:t>
            </w:r>
            <w:r w:rsidRPr="008A5F8F">
              <w:t>a uro</w:t>
            </w:r>
          </w:p>
        </w:tc>
      </w:tr>
    </w:tbl>
    <w:p w14:paraId="176AA5E7" w14:textId="77777777" w:rsidR="0057019A" w:rsidRDefault="0057019A" w:rsidP="0057019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249"/>
        <w:gridCol w:w="1430"/>
        <w:gridCol w:w="1574"/>
        <w:gridCol w:w="5245"/>
      </w:tblGrid>
      <w:tr w:rsidR="008045ED" w:rsidRPr="00BF29A4" w14:paraId="223A0DC1" w14:textId="77777777" w:rsidTr="00A75BF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DAE492C" w14:textId="52582C6A" w:rsidR="008045ED" w:rsidRPr="008045ED" w:rsidRDefault="008045ED" w:rsidP="008045ED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TELOVADNICA FTH</w:t>
            </w:r>
            <w:r w:rsidR="00D232E9">
              <w:rPr>
                <w:b/>
              </w:rPr>
              <w:t xml:space="preserve"> (št. 6610)</w:t>
            </w:r>
          </w:p>
        </w:tc>
      </w:tr>
      <w:tr w:rsidR="008045ED" w:rsidRPr="00176413" w14:paraId="5F637513" w14:textId="77777777" w:rsidTr="00A75BFA">
        <w:tc>
          <w:tcPr>
            <w:tcW w:w="1249" w:type="dxa"/>
            <w:tcBorders>
              <w:top w:val="single" w:sz="4" w:space="0" w:color="auto"/>
            </w:tcBorders>
          </w:tcPr>
          <w:p w14:paraId="282E66D4" w14:textId="77777777" w:rsidR="008045ED" w:rsidRPr="00176413" w:rsidRDefault="008045ED" w:rsidP="00A75BFA">
            <w:pPr>
              <w:jc w:val="center"/>
              <w:rPr>
                <w:b/>
              </w:rPr>
            </w:pPr>
            <w:r w:rsidRPr="00176413">
              <w:rPr>
                <w:b/>
              </w:rPr>
              <w:t>STORITEV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14:paraId="172B91F5" w14:textId="77777777" w:rsidR="008045ED" w:rsidRPr="00176413" w:rsidRDefault="006014ED" w:rsidP="00A75BFA">
            <w:pPr>
              <w:jc w:val="center"/>
              <w:rPr>
                <w:b/>
              </w:rPr>
            </w:pPr>
            <w:r>
              <w:rPr>
                <w:b/>
              </w:rPr>
              <w:t>Uporab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D8B2DA8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 xml:space="preserve"> Opis storitve</w:t>
            </w:r>
          </w:p>
        </w:tc>
      </w:tr>
      <w:tr w:rsidR="008045ED" w:rsidRPr="00176413" w14:paraId="05A31FB8" w14:textId="77777777" w:rsidTr="00A75BFA">
        <w:tc>
          <w:tcPr>
            <w:tcW w:w="1249" w:type="dxa"/>
            <w:shd w:val="clear" w:color="auto" w:fill="BDD6EE" w:themeFill="accent1" w:themeFillTint="66"/>
          </w:tcPr>
          <w:p w14:paraId="058F3B3D" w14:textId="76576A13" w:rsidR="008045ED" w:rsidRPr="00176413" w:rsidRDefault="008045ED" w:rsidP="005A60E1">
            <w:pPr>
              <w:jc w:val="center"/>
              <w:rPr>
                <w:b/>
              </w:rPr>
            </w:pPr>
            <w:r w:rsidRPr="00176413">
              <w:rPr>
                <w:b/>
              </w:rPr>
              <w:t>0</w:t>
            </w:r>
            <w:r w:rsidR="00FF5747">
              <w:rPr>
                <w:b/>
              </w:rPr>
              <w:t>2</w:t>
            </w:r>
            <w:r>
              <w:rPr>
                <w:b/>
              </w:rPr>
              <w:t xml:space="preserve"> - 01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62E044C3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>brez DDV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14:paraId="50BAD01E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>z DDV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29CF0297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>UPORABNIKI</w:t>
            </w:r>
          </w:p>
        </w:tc>
      </w:tr>
      <w:tr w:rsidR="008045ED" w:rsidRPr="00534F00" w14:paraId="434947FE" w14:textId="77777777" w:rsidTr="00A75BFA">
        <w:tc>
          <w:tcPr>
            <w:tcW w:w="1249" w:type="dxa"/>
          </w:tcPr>
          <w:p w14:paraId="5E04868C" w14:textId="77777777" w:rsidR="008045ED" w:rsidRPr="000A273C" w:rsidRDefault="008045ED" w:rsidP="00A75BFA">
            <w:pPr>
              <w:jc w:val="center"/>
            </w:pPr>
            <w:r w:rsidRPr="000A273C">
              <w:t>1</w:t>
            </w:r>
          </w:p>
        </w:tc>
        <w:tc>
          <w:tcPr>
            <w:tcW w:w="1430" w:type="dxa"/>
          </w:tcPr>
          <w:p w14:paraId="6EAA853E" w14:textId="77777777" w:rsidR="008045ED" w:rsidRPr="00C348BB" w:rsidRDefault="00762065" w:rsidP="00A75BF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00 €</w:t>
            </w:r>
          </w:p>
        </w:tc>
        <w:tc>
          <w:tcPr>
            <w:tcW w:w="1574" w:type="dxa"/>
          </w:tcPr>
          <w:p w14:paraId="1EC69A4E" w14:textId="77777777" w:rsidR="008045ED" w:rsidRPr="005A60E1" w:rsidRDefault="00762065" w:rsidP="00A75BF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20 €</w:t>
            </w:r>
          </w:p>
        </w:tc>
        <w:tc>
          <w:tcPr>
            <w:tcW w:w="5245" w:type="dxa"/>
          </w:tcPr>
          <w:p w14:paraId="441A62B3" w14:textId="77777777" w:rsidR="008045ED" w:rsidRPr="005A60E1" w:rsidRDefault="005A60E1" w:rsidP="005A60E1">
            <w:r w:rsidRPr="005A60E1">
              <w:t>na uro</w:t>
            </w:r>
          </w:p>
        </w:tc>
      </w:tr>
    </w:tbl>
    <w:p w14:paraId="6D5BA261" w14:textId="77777777" w:rsidR="008045ED" w:rsidRDefault="008045ED" w:rsidP="008063D7">
      <w:pPr>
        <w:spacing w:after="0" w:line="240" w:lineRule="auto"/>
        <w:jc w:val="both"/>
        <w:rPr>
          <w:szCs w:val="24"/>
        </w:rPr>
      </w:pP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249"/>
        <w:gridCol w:w="1430"/>
        <w:gridCol w:w="1574"/>
        <w:gridCol w:w="5245"/>
      </w:tblGrid>
      <w:tr w:rsidR="008045ED" w:rsidRPr="00BF29A4" w14:paraId="686BC0FA" w14:textId="77777777" w:rsidTr="00A75BF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F714B89" w14:textId="2B14AB9B" w:rsidR="008045ED" w:rsidRPr="008045ED" w:rsidRDefault="00DC6F59" w:rsidP="005D71C9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PECIALISTIČNA AMBULANTA (št. </w:t>
            </w:r>
            <w:r w:rsidR="00BD7637">
              <w:rPr>
                <w:b/>
              </w:rPr>
              <w:t>1n-P32</w:t>
            </w:r>
            <w:r>
              <w:rPr>
                <w:b/>
              </w:rPr>
              <w:t>)</w:t>
            </w:r>
          </w:p>
        </w:tc>
      </w:tr>
      <w:tr w:rsidR="008045ED" w:rsidRPr="00176413" w14:paraId="6208F1AA" w14:textId="77777777" w:rsidTr="00A75BFA">
        <w:tc>
          <w:tcPr>
            <w:tcW w:w="1249" w:type="dxa"/>
            <w:tcBorders>
              <w:top w:val="single" w:sz="4" w:space="0" w:color="auto"/>
            </w:tcBorders>
          </w:tcPr>
          <w:p w14:paraId="08D71A8E" w14:textId="77777777" w:rsidR="008045ED" w:rsidRPr="00176413" w:rsidRDefault="008045ED" w:rsidP="00A75BFA">
            <w:pPr>
              <w:jc w:val="center"/>
              <w:rPr>
                <w:b/>
              </w:rPr>
            </w:pPr>
            <w:r w:rsidRPr="00176413">
              <w:rPr>
                <w:b/>
              </w:rPr>
              <w:t>STORITEV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14:paraId="3F2263FF" w14:textId="77777777" w:rsidR="008045ED" w:rsidRPr="00176413" w:rsidRDefault="006014ED" w:rsidP="00A75BFA">
            <w:pPr>
              <w:jc w:val="center"/>
              <w:rPr>
                <w:b/>
              </w:rPr>
            </w:pPr>
            <w:r>
              <w:rPr>
                <w:b/>
              </w:rPr>
              <w:t>Uporab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5630022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 xml:space="preserve"> Opis storitve</w:t>
            </w:r>
          </w:p>
        </w:tc>
      </w:tr>
      <w:tr w:rsidR="008045ED" w:rsidRPr="00176413" w14:paraId="45025406" w14:textId="77777777" w:rsidTr="00A75BFA">
        <w:tc>
          <w:tcPr>
            <w:tcW w:w="1249" w:type="dxa"/>
            <w:shd w:val="clear" w:color="auto" w:fill="BDD6EE" w:themeFill="accent1" w:themeFillTint="66"/>
          </w:tcPr>
          <w:p w14:paraId="0C2BF462" w14:textId="4FF35A56" w:rsidR="008045ED" w:rsidRPr="00176413" w:rsidRDefault="008045ED" w:rsidP="005A60E1">
            <w:pPr>
              <w:jc w:val="center"/>
              <w:rPr>
                <w:b/>
              </w:rPr>
            </w:pPr>
            <w:r w:rsidRPr="00176413">
              <w:rPr>
                <w:b/>
              </w:rPr>
              <w:t>0</w:t>
            </w:r>
            <w:r w:rsidR="00FF5747">
              <w:rPr>
                <w:b/>
              </w:rPr>
              <w:t>3</w:t>
            </w:r>
            <w:r>
              <w:rPr>
                <w:b/>
              </w:rPr>
              <w:t xml:space="preserve"> - 01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0D4AFD1E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>brez DDV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14:paraId="10DD0D24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>z DDV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0B4DDC1F" w14:textId="77777777" w:rsidR="008045ED" w:rsidRPr="00176413" w:rsidRDefault="008045ED" w:rsidP="00A75BFA">
            <w:pPr>
              <w:jc w:val="center"/>
              <w:rPr>
                <w:b/>
              </w:rPr>
            </w:pPr>
            <w:r>
              <w:rPr>
                <w:b/>
              </w:rPr>
              <w:t>UPORABNIKI</w:t>
            </w:r>
          </w:p>
        </w:tc>
      </w:tr>
      <w:tr w:rsidR="008045ED" w:rsidRPr="00534F00" w14:paraId="51E3B4E4" w14:textId="77777777" w:rsidTr="00A75BFA">
        <w:tc>
          <w:tcPr>
            <w:tcW w:w="1249" w:type="dxa"/>
          </w:tcPr>
          <w:p w14:paraId="055E3DF4" w14:textId="77777777" w:rsidR="008045ED" w:rsidRPr="000A273C" w:rsidRDefault="008045ED" w:rsidP="00A75BFA">
            <w:pPr>
              <w:jc w:val="center"/>
            </w:pPr>
            <w:r w:rsidRPr="000A273C">
              <w:t>1</w:t>
            </w:r>
          </w:p>
        </w:tc>
        <w:tc>
          <w:tcPr>
            <w:tcW w:w="1430" w:type="dxa"/>
          </w:tcPr>
          <w:p w14:paraId="0B7B6FF8" w14:textId="77777777" w:rsidR="008045ED" w:rsidRPr="00C348BB" w:rsidRDefault="00ED4D87" w:rsidP="00A75BF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00 €</w:t>
            </w:r>
          </w:p>
        </w:tc>
        <w:tc>
          <w:tcPr>
            <w:tcW w:w="1574" w:type="dxa"/>
          </w:tcPr>
          <w:p w14:paraId="198324A9" w14:textId="77777777" w:rsidR="008045ED" w:rsidRPr="00ED4D87" w:rsidRDefault="00ED4D87" w:rsidP="00A75BF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20 €</w:t>
            </w:r>
          </w:p>
        </w:tc>
        <w:tc>
          <w:tcPr>
            <w:tcW w:w="5245" w:type="dxa"/>
          </w:tcPr>
          <w:p w14:paraId="57221746" w14:textId="77777777" w:rsidR="008045ED" w:rsidRPr="00ED4D87" w:rsidRDefault="00ED4D87" w:rsidP="00A75BFA">
            <w:r w:rsidRPr="00ED4D87">
              <w:t>na uro</w:t>
            </w:r>
          </w:p>
        </w:tc>
      </w:tr>
    </w:tbl>
    <w:p w14:paraId="54F0EBC0" w14:textId="399115D1" w:rsidR="003D2567" w:rsidRDefault="003D2567" w:rsidP="008063D7">
      <w:pPr>
        <w:spacing w:after="0" w:line="240" w:lineRule="auto"/>
        <w:jc w:val="both"/>
        <w:rPr>
          <w:szCs w:val="24"/>
        </w:rPr>
      </w:pP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249"/>
        <w:gridCol w:w="1430"/>
        <w:gridCol w:w="1574"/>
        <w:gridCol w:w="5245"/>
      </w:tblGrid>
      <w:tr w:rsidR="003D2567" w:rsidRPr="00BF29A4" w14:paraId="1227E31A" w14:textId="77777777" w:rsidTr="00D27E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065883A" w14:textId="46B66902" w:rsidR="003D2567" w:rsidRPr="008045ED" w:rsidRDefault="003D2567" w:rsidP="003D2567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RTG PROSTOR</w:t>
            </w:r>
            <w:r w:rsidR="00D232E9">
              <w:rPr>
                <w:b/>
              </w:rPr>
              <w:t xml:space="preserve"> (</w:t>
            </w:r>
            <w:r w:rsidR="00E671B5">
              <w:rPr>
                <w:b/>
              </w:rPr>
              <w:t xml:space="preserve">št. </w:t>
            </w:r>
            <w:r w:rsidR="00D232E9" w:rsidRPr="00415313">
              <w:rPr>
                <w:b/>
              </w:rPr>
              <w:t>1n-P18, 1n-P16)</w:t>
            </w:r>
          </w:p>
        </w:tc>
      </w:tr>
      <w:tr w:rsidR="003D2567" w:rsidRPr="00176413" w14:paraId="38BBDB23" w14:textId="77777777" w:rsidTr="00D27E85">
        <w:tc>
          <w:tcPr>
            <w:tcW w:w="1249" w:type="dxa"/>
            <w:tcBorders>
              <w:top w:val="single" w:sz="4" w:space="0" w:color="auto"/>
            </w:tcBorders>
          </w:tcPr>
          <w:p w14:paraId="1F40219B" w14:textId="77777777" w:rsidR="003D2567" w:rsidRPr="00176413" w:rsidRDefault="003D2567" w:rsidP="00D27E85">
            <w:pPr>
              <w:jc w:val="center"/>
              <w:rPr>
                <w:b/>
              </w:rPr>
            </w:pPr>
            <w:r w:rsidRPr="00176413">
              <w:rPr>
                <w:b/>
              </w:rPr>
              <w:t>STORITEV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14:paraId="7A5603E2" w14:textId="77777777" w:rsidR="003D2567" w:rsidRPr="00176413" w:rsidRDefault="003D2567" w:rsidP="00D27E85">
            <w:pPr>
              <w:jc w:val="center"/>
              <w:rPr>
                <w:b/>
              </w:rPr>
            </w:pPr>
            <w:r>
              <w:rPr>
                <w:b/>
              </w:rPr>
              <w:t>Uporab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0DFE75E" w14:textId="77777777" w:rsidR="003D2567" w:rsidRPr="00176413" w:rsidRDefault="003D2567" w:rsidP="00D27E85">
            <w:pPr>
              <w:jc w:val="center"/>
              <w:rPr>
                <w:b/>
              </w:rPr>
            </w:pPr>
            <w:r>
              <w:rPr>
                <w:b/>
              </w:rPr>
              <w:t xml:space="preserve"> Opis storitve</w:t>
            </w:r>
          </w:p>
        </w:tc>
      </w:tr>
      <w:tr w:rsidR="003D2567" w:rsidRPr="00176413" w14:paraId="7DDA0309" w14:textId="77777777" w:rsidTr="00D27E85">
        <w:tc>
          <w:tcPr>
            <w:tcW w:w="1249" w:type="dxa"/>
            <w:shd w:val="clear" w:color="auto" w:fill="BDD6EE" w:themeFill="accent1" w:themeFillTint="66"/>
          </w:tcPr>
          <w:p w14:paraId="19D2AD53" w14:textId="5C1D9D3D" w:rsidR="003D2567" w:rsidRPr="00176413" w:rsidRDefault="003D2567" w:rsidP="00D27E85">
            <w:pPr>
              <w:jc w:val="center"/>
              <w:rPr>
                <w:b/>
              </w:rPr>
            </w:pPr>
            <w:r w:rsidRPr="00176413">
              <w:rPr>
                <w:b/>
              </w:rPr>
              <w:t>0</w:t>
            </w:r>
            <w:r w:rsidR="00FF5747">
              <w:rPr>
                <w:b/>
              </w:rPr>
              <w:t>4</w:t>
            </w:r>
            <w:r>
              <w:rPr>
                <w:b/>
              </w:rPr>
              <w:t xml:space="preserve"> - 01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42501A4D" w14:textId="77777777" w:rsidR="003D2567" w:rsidRPr="00176413" w:rsidRDefault="003D2567" w:rsidP="00D27E85">
            <w:pPr>
              <w:jc w:val="center"/>
              <w:rPr>
                <w:b/>
              </w:rPr>
            </w:pPr>
            <w:r>
              <w:rPr>
                <w:b/>
              </w:rPr>
              <w:t>brez DDV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14:paraId="160DCAF3" w14:textId="77777777" w:rsidR="003D2567" w:rsidRPr="00176413" w:rsidRDefault="003D2567" w:rsidP="00D27E85">
            <w:pPr>
              <w:jc w:val="center"/>
              <w:rPr>
                <w:b/>
              </w:rPr>
            </w:pPr>
            <w:r>
              <w:rPr>
                <w:b/>
              </w:rPr>
              <w:t>z DDV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2A2F90FD" w14:textId="77777777" w:rsidR="003D2567" w:rsidRPr="00176413" w:rsidRDefault="003D2567" w:rsidP="00D27E85">
            <w:pPr>
              <w:jc w:val="center"/>
              <w:rPr>
                <w:b/>
              </w:rPr>
            </w:pPr>
            <w:r>
              <w:rPr>
                <w:b/>
              </w:rPr>
              <w:t>UPORABNIKI</w:t>
            </w:r>
          </w:p>
        </w:tc>
      </w:tr>
      <w:tr w:rsidR="007C6AD6" w:rsidRPr="007C6AD6" w14:paraId="257945D3" w14:textId="77777777" w:rsidTr="00D27E85">
        <w:tc>
          <w:tcPr>
            <w:tcW w:w="1249" w:type="dxa"/>
          </w:tcPr>
          <w:p w14:paraId="2FB37B43" w14:textId="77777777" w:rsidR="003D2567" w:rsidRPr="007C6AD6" w:rsidRDefault="003D2567" w:rsidP="00D27E85">
            <w:pPr>
              <w:jc w:val="center"/>
            </w:pPr>
            <w:r w:rsidRPr="007C6AD6">
              <w:t>1</w:t>
            </w:r>
          </w:p>
        </w:tc>
        <w:tc>
          <w:tcPr>
            <w:tcW w:w="1430" w:type="dxa"/>
          </w:tcPr>
          <w:p w14:paraId="138C9115" w14:textId="05D4EDB8" w:rsidR="003D2567" w:rsidRPr="007C6AD6" w:rsidRDefault="00F642E7" w:rsidP="00D27E85">
            <w:pPr>
              <w:jc w:val="right"/>
              <w:rPr>
                <w:b/>
              </w:rPr>
            </w:pPr>
            <w:r w:rsidRPr="007C6AD6">
              <w:rPr>
                <w:b/>
              </w:rPr>
              <w:t>1</w:t>
            </w:r>
            <w:r w:rsidR="001E262D">
              <w:rPr>
                <w:b/>
              </w:rPr>
              <w:t>8</w:t>
            </w:r>
            <w:r w:rsidR="00A43165">
              <w:rPr>
                <w:b/>
              </w:rPr>
              <w:t>5</w:t>
            </w:r>
            <w:r w:rsidRPr="007C6AD6">
              <w:rPr>
                <w:b/>
              </w:rPr>
              <w:t>,00</w:t>
            </w:r>
            <w:r w:rsidR="003D2567" w:rsidRPr="007C6AD6">
              <w:rPr>
                <w:b/>
              </w:rPr>
              <w:t xml:space="preserve"> €</w:t>
            </w:r>
          </w:p>
        </w:tc>
        <w:tc>
          <w:tcPr>
            <w:tcW w:w="1574" w:type="dxa"/>
          </w:tcPr>
          <w:p w14:paraId="12A6A102" w14:textId="7493210C" w:rsidR="003D2567" w:rsidRPr="007C6AD6" w:rsidRDefault="00544295" w:rsidP="00D27E85">
            <w:pPr>
              <w:jc w:val="right"/>
              <w:rPr>
                <w:b/>
              </w:rPr>
            </w:pPr>
            <w:r>
              <w:rPr>
                <w:b/>
              </w:rPr>
              <w:t>225,70</w:t>
            </w:r>
            <w:r w:rsidR="003D2567" w:rsidRPr="007C6AD6">
              <w:rPr>
                <w:b/>
              </w:rPr>
              <w:t xml:space="preserve"> €</w:t>
            </w:r>
          </w:p>
        </w:tc>
        <w:tc>
          <w:tcPr>
            <w:tcW w:w="5245" w:type="dxa"/>
          </w:tcPr>
          <w:p w14:paraId="1D7B7D0E" w14:textId="77777777" w:rsidR="003D2567" w:rsidRPr="007C6AD6" w:rsidRDefault="003D2567" w:rsidP="00D27E85">
            <w:r w:rsidRPr="007C6AD6">
              <w:t>na uro</w:t>
            </w:r>
          </w:p>
        </w:tc>
      </w:tr>
      <w:tr w:rsidR="00F642E7" w:rsidRPr="005F4298" w14:paraId="73AF0D62" w14:textId="77777777" w:rsidTr="00D27E85">
        <w:tc>
          <w:tcPr>
            <w:tcW w:w="1249" w:type="dxa"/>
          </w:tcPr>
          <w:p w14:paraId="14711FAF" w14:textId="1DA14EA8" w:rsidR="00F642E7" w:rsidRPr="005F4298" w:rsidRDefault="00F642E7" w:rsidP="00D27E85">
            <w:pPr>
              <w:jc w:val="center"/>
            </w:pPr>
            <w:r w:rsidRPr="005F4298">
              <w:t>2</w:t>
            </w:r>
          </w:p>
        </w:tc>
        <w:tc>
          <w:tcPr>
            <w:tcW w:w="1430" w:type="dxa"/>
          </w:tcPr>
          <w:p w14:paraId="52D93392" w14:textId="7882BB5B" w:rsidR="00F642E7" w:rsidRPr="005F4298" w:rsidRDefault="009B75F6" w:rsidP="00D27E85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="00F642E7" w:rsidRPr="005F4298">
              <w:rPr>
                <w:b/>
              </w:rPr>
              <w:t xml:space="preserve">,00 € </w:t>
            </w:r>
          </w:p>
        </w:tc>
        <w:tc>
          <w:tcPr>
            <w:tcW w:w="1574" w:type="dxa"/>
          </w:tcPr>
          <w:p w14:paraId="719C4E50" w14:textId="7F249514" w:rsidR="00F642E7" w:rsidRPr="005F4298" w:rsidRDefault="008E1B6C" w:rsidP="00D27E85">
            <w:pPr>
              <w:jc w:val="right"/>
              <w:rPr>
                <w:b/>
              </w:rPr>
            </w:pPr>
            <w:r w:rsidRPr="005F4298">
              <w:rPr>
                <w:b/>
              </w:rPr>
              <w:t>1</w:t>
            </w:r>
            <w:r w:rsidR="001B26B3">
              <w:rPr>
                <w:b/>
              </w:rPr>
              <w:t>46</w:t>
            </w:r>
            <w:r w:rsidRPr="005F4298">
              <w:rPr>
                <w:b/>
              </w:rPr>
              <w:t>,</w:t>
            </w:r>
            <w:r w:rsidR="001B26B3">
              <w:rPr>
                <w:b/>
              </w:rPr>
              <w:t>40</w:t>
            </w:r>
            <w:r w:rsidRPr="005F4298">
              <w:rPr>
                <w:b/>
              </w:rPr>
              <w:t xml:space="preserve"> €</w:t>
            </w:r>
          </w:p>
        </w:tc>
        <w:tc>
          <w:tcPr>
            <w:tcW w:w="5245" w:type="dxa"/>
          </w:tcPr>
          <w:p w14:paraId="147550F2" w14:textId="3D4B2602" w:rsidR="00F642E7" w:rsidRPr="005F4298" w:rsidRDefault="0008596C" w:rsidP="00D27E85">
            <w:r>
              <w:t>na 0,5 ure</w:t>
            </w:r>
          </w:p>
        </w:tc>
      </w:tr>
    </w:tbl>
    <w:p w14:paraId="0DFED071" w14:textId="038F268B" w:rsidR="003D2567" w:rsidRPr="005F4298" w:rsidRDefault="003D2567" w:rsidP="008063D7">
      <w:pPr>
        <w:spacing w:after="0" w:line="240" w:lineRule="auto"/>
        <w:jc w:val="both"/>
        <w:rPr>
          <w:szCs w:val="24"/>
        </w:rPr>
      </w:pP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249"/>
        <w:gridCol w:w="1430"/>
        <w:gridCol w:w="1574"/>
        <w:gridCol w:w="5245"/>
      </w:tblGrid>
      <w:tr w:rsidR="005F4298" w:rsidRPr="005F4298" w14:paraId="4D9BFB5E" w14:textId="77777777" w:rsidTr="00D27E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6CE90F5" w14:textId="356DB033" w:rsidR="00012FB1" w:rsidRPr="005F4298" w:rsidRDefault="00012FB1" w:rsidP="00012FB1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5F4298">
              <w:rPr>
                <w:b/>
              </w:rPr>
              <w:t>ZOBNA AMBULANTA 1</w:t>
            </w:r>
            <w:r w:rsidR="00415313">
              <w:rPr>
                <w:b/>
              </w:rPr>
              <w:t xml:space="preserve"> (</w:t>
            </w:r>
            <w:r w:rsidR="00E671B5">
              <w:rPr>
                <w:b/>
              </w:rPr>
              <w:t xml:space="preserve">št. </w:t>
            </w:r>
            <w:r w:rsidR="00415313">
              <w:rPr>
                <w:b/>
              </w:rPr>
              <w:t>2n-P31)</w:t>
            </w:r>
          </w:p>
        </w:tc>
      </w:tr>
      <w:tr w:rsidR="005F4298" w:rsidRPr="005F4298" w14:paraId="257A778A" w14:textId="77777777" w:rsidTr="00D27E85">
        <w:tc>
          <w:tcPr>
            <w:tcW w:w="1249" w:type="dxa"/>
            <w:tcBorders>
              <w:top w:val="single" w:sz="4" w:space="0" w:color="auto"/>
            </w:tcBorders>
          </w:tcPr>
          <w:p w14:paraId="7407225B" w14:textId="77777777" w:rsidR="00012FB1" w:rsidRPr="005F4298" w:rsidRDefault="00012FB1" w:rsidP="00D27E85">
            <w:pPr>
              <w:jc w:val="center"/>
              <w:rPr>
                <w:b/>
              </w:rPr>
            </w:pPr>
            <w:r w:rsidRPr="005F4298">
              <w:rPr>
                <w:b/>
              </w:rPr>
              <w:t>STORITEV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14:paraId="50BDFBC3" w14:textId="77777777" w:rsidR="00012FB1" w:rsidRPr="005F4298" w:rsidRDefault="00012FB1" w:rsidP="00D27E85">
            <w:pPr>
              <w:jc w:val="center"/>
              <w:rPr>
                <w:b/>
              </w:rPr>
            </w:pPr>
            <w:r w:rsidRPr="005F4298">
              <w:rPr>
                <w:b/>
              </w:rPr>
              <w:t>Uporab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37047AD" w14:textId="77777777" w:rsidR="00012FB1" w:rsidRPr="005F4298" w:rsidRDefault="00012FB1" w:rsidP="00D27E85">
            <w:pPr>
              <w:jc w:val="center"/>
              <w:rPr>
                <w:b/>
              </w:rPr>
            </w:pPr>
            <w:r w:rsidRPr="005F4298">
              <w:rPr>
                <w:b/>
              </w:rPr>
              <w:t xml:space="preserve"> Opis storitve</w:t>
            </w:r>
          </w:p>
        </w:tc>
      </w:tr>
      <w:tr w:rsidR="005F4298" w:rsidRPr="005F4298" w14:paraId="1508DE99" w14:textId="77777777" w:rsidTr="00D27E85">
        <w:tc>
          <w:tcPr>
            <w:tcW w:w="1249" w:type="dxa"/>
            <w:shd w:val="clear" w:color="auto" w:fill="BDD6EE" w:themeFill="accent1" w:themeFillTint="66"/>
          </w:tcPr>
          <w:p w14:paraId="6648ABBE" w14:textId="09B3737E" w:rsidR="00012FB1" w:rsidRPr="005F4298" w:rsidRDefault="00012FB1" w:rsidP="00D27E85">
            <w:pPr>
              <w:jc w:val="center"/>
              <w:rPr>
                <w:b/>
              </w:rPr>
            </w:pPr>
            <w:r w:rsidRPr="005F4298">
              <w:rPr>
                <w:b/>
              </w:rPr>
              <w:t>0</w:t>
            </w:r>
            <w:r w:rsidR="00FF5747">
              <w:rPr>
                <w:b/>
              </w:rPr>
              <w:t>5</w:t>
            </w:r>
            <w:r w:rsidRPr="005F4298">
              <w:rPr>
                <w:b/>
              </w:rPr>
              <w:t xml:space="preserve"> - 01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0CF18439" w14:textId="77777777" w:rsidR="00012FB1" w:rsidRPr="005F4298" w:rsidRDefault="00012FB1" w:rsidP="00D27E85">
            <w:pPr>
              <w:jc w:val="center"/>
              <w:rPr>
                <w:b/>
              </w:rPr>
            </w:pPr>
            <w:r w:rsidRPr="005F4298">
              <w:rPr>
                <w:b/>
              </w:rPr>
              <w:t>brez DDV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14:paraId="286A3D46" w14:textId="77777777" w:rsidR="00012FB1" w:rsidRPr="005F4298" w:rsidRDefault="00012FB1" w:rsidP="00D27E85">
            <w:pPr>
              <w:jc w:val="center"/>
              <w:rPr>
                <w:b/>
              </w:rPr>
            </w:pPr>
            <w:r w:rsidRPr="005F4298">
              <w:rPr>
                <w:b/>
              </w:rPr>
              <w:t>z DDV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0EBD739C" w14:textId="77777777" w:rsidR="00012FB1" w:rsidRPr="005F4298" w:rsidRDefault="00012FB1" w:rsidP="00D27E85">
            <w:pPr>
              <w:jc w:val="center"/>
              <w:rPr>
                <w:b/>
              </w:rPr>
            </w:pPr>
            <w:r w:rsidRPr="005F4298">
              <w:rPr>
                <w:b/>
              </w:rPr>
              <w:t>UPORABNIKI</w:t>
            </w:r>
          </w:p>
        </w:tc>
      </w:tr>
      <w:tr w:rsidR="005F4298" w:rsidRPr="005F4298" w14:paraId="73B8849E" w14:textId="77777777" w:rsidTr="00D27E85">
        <w:tc>
          <w:tcPr>
            <w:tcW w:w="1249" w:type="dxa"/>
          </w:tcPr>
          <w:p w14:paraId="10504C88" w14:textId="77777777" w:rsidR="00012FB1" w:rsidRPr="005F4298" w:rsidRDefault="00012FB1" w:rsidP="00D27E85">
            <w:pPr>
              <w:jc w:val="center"/>
            </w:pPr>
            <w:r w:rsidRPr="005F4298">
              <w:t>1</w:t>
            </w:r>
          </w:p>
        </w:tc>
        <w:tc>
          <w:tcPr>
            <w:tcW w:w="1430" w:type="dxa"/>
          </w:tcPr>
          <w:p w14:paraId="7394B2AD" w14:textId="07D450DE" w:rsidR="00012FB1" w:rsidRPr="005F4298" w:rsidRDefault="005F4298" w:rsidP="00D27E85">
            <w:pPr>
              <w:jc w:val="right"/>
              <w:rPr>
                <w:b/>
              </w:rPr>
            </w:pPr>
            <w:r w:rsidRPr="005F4298">
              <w:rPr>
                <w:b/>
              </w:rPr>
              <w:t>25</w:t>
            </w:r>
            <w:r w:rsidR="00012FB1" w:rsidRPr="005F4298">
              <w:rPr>
                <w:b/>
              </w:rPr>
              <w:t>,00 €</w:t>
            </w:r>
          </w:p>
        </w:tc>
        <w:tc>
          <w:tcPr>
            <w:tcW w:w="1574" w:type="dxa"/>
          </w:tcPr>
          <w:p w14:paraId="2A979CAC" w14:textId="75E2459C" w:rsidR="00012FB1" w:rsidRPr="005F4298" w:rsidRDefault="005F4298" w:rsidP="00D27E85">
            <w:pPr>
              <w:jc w:val="right"/>
              <w:rPr>
                <w:b/>
              </w:rPr>
            </w:pPr>
            <w:r w:rsidRPr="005F4298">
              <w:rPr>
                <w:b/>
              </w:rPr>
              <w:t>30</w:t>
            </w:r>
            <w:r w:rsidR="00012FB1" w:rsidRPr="005F4298">
              <w:rPr>
                <w:b/>
              </w:rPr>
              <w:t>,</w:t>
            </w:r>
            <w:r w:rsidRPr="005F4298">
              <w:rPr>
                <w:b/>
              </w:rPr>
              <w:t>5</w:t>
            </w:r>
            <w:r w:rsidR="00012FB1" w:rsidRPr="005F4298">
              <w:rPr>
                <w:b/>
              </w:rPr>
              <w:t>0 €</w:t>
            </w:r>
          </w:p>
        </w:tc>
        <w:tc>
          <w:tcPr>
            <w:tcW w:w="5245" w:type="dxa"/>
          </w:tcPr>
          <w:p w14:paraId="156235D9" w14:textId="77777777" w:rsidR="00012FB1" w:rsidRPr="005F4298" w:rsidRDefault="00012FB1" w:rsidP="00D27E85">
            <w:r w:rsidRPr="005F4298">
              <w:t>na uro</w:t>
            </w:r>
          </w:p>
        </w:tc>
      </w:tr>
    </w:tbl>
    <w:p w14:paraId="25C64B69" w14:textId="4347B55D" w:rsidR="003D2567" w:rsidRDefault="003D2567" w:rsidP="008063D7">
      <w:pPr>
        <w:spacing w:after="0" w:line="240" w:lineRule="auto"/>
        <w:jc w:val="both"/>
        <w:rPr>
          <w:szCs w:val="24"/>
        </w:rPr>
      </w:pP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249"/>
        <w:gridCol w:w="1430"/>
        <w:gridCol w:w="1574"/>
        <w:gridCol w:w="5245"/>
      </w:tblGrid>
      <w:tr w:rsidR="007428AE" w:rsidRPr="00BF29A4" w14:paraId="4BC8B313" w14:textId="77777777" w:rsidTr="00D27E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34CFE68" w14:textId="4DFDDDEC" w:rsidR="007428AE" w:rsidRPr="008045ED" w:rsidRDefault="002C707C" w:rsidP="007428AE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ORTODONTSKA AMBULANTA</w:t>
            </w:r>
            <w:r w:rsidR="00415313">
              <w:rPr>
                <w:b/>
              </w:rPr>
              <w:t xml:space="preserve"> (</w:t>
            </w:r>
            <w:r w:rsidR="00E671B5">
              <w:rPr>
                <w:b/>
              </w:rPr>
              <w:t xml:space="preserve">št. </w:t>
            </w:r>
            <w:r w:rsidR="00415313" w:rsidRPr="00C001B3">
              <w:rPr>
                <w:b/>
              </w:rPr>
              <w:t>p-P5, p-P6, p-P7)</w:t>
            </w:r>
          </w:p>
        </w:tc>
      </w:tr>
      <w:tr w:rsidR="007428AE" w:rsidRPr="00176413" w14:paraId="4A49D3E8" w14:textId="77777777" w:rsidTr="00D27E85">
        <w:tc>
          <w:tcPr>
            <w:tcW w:w="1249" w:type="dxa"/>
            <w:tcBorders>
              <w:top w:val="single" w:sz="4" w:space="0" w:color="auto"/>
            </w:tcBorders>
          </w:tcPr>
          <w:p w14:paraId="6D8AAAD4" w14:textId="77777777" w:rsidR="007428AE" w:rsidRPr="00176413" w:rsidRDefault="007428AE" w:rsidP="00D27E85">
            <w:pPr>
              <w:jc w:val="center"/>
              <w:rPr>
                <w:b/>
              </w:rPr>
            </w:pPr>
            <w:r w:rsidRPr="00176413">
              <w:rPr>
                <w:b/>
              </w:rPr>
              <w:t>STORITEV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14:paraId="7BC8796E" w14:textId="77777777" w:rsidR="007428AE" w:rsidRPr="00176413" w:rsidRDefault="007428AE" w:rsidP="00D27E85">
            <w:pPr>
              <w:jc w:val="center"/>
              <w:rPr>
                <w:b/>
              </w:rPr>
            </w:pPr>
            <w:r>
              <w:rPr>
                <w:b/>
              </w:rPr>
              <w:t>Uporab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4E758E3" w14:textId="77777777" w:rsidR="007428AE" w:rsidRPr="00176413" w:rsidRDefault="007428AE" w:rsidP="00D27E85">
            <w:pPr>
              <w:jc w:val="center"/>
              <w:rPr>
                <w:b/>
              </w:rPr>
            </w:pPr>
            <w:r>
              <w:rPr>
                <w:b/>
              </w:rPr>
              <w:t xml:space="preserve"> Opis storitve</w:t>
            </w:r>
          </w:p>
        </w:tc>
      </w:tr>
      <w:tr w:rsidR="007428AE" w:rsidRPr="00176413" w14:paraId="47544636" w14:textId="77777777" w:rsidTr="00D27E85">
        <w:tc>
          <w:tcPr>
            <w:tcW w:w="1249" w:type="dxa"/>
            <w:shd w:val="clear" w:color="auto" w:fill="BDD6EE" w:themeFill="accent1" w:themeFillTint="66"/>
          </w:tcPr>
          <w:p w14:paraId="0D534426" w14:textId="0E907CDF" w:rsidR="007428AE" w:rsidRPr="00176413" w:rsidRDefault="007428AE" w:rsidP="00D27E85">
            <w:pPr>
              <w:jc w:val="center"/>
              <w:rPr>
                <w:b/>
              </w:rPr>
            </w:pPr>
            <w:r w:rsidRPr="00176413">
              <w:rPr>
                <w:b/>
              </w:rPr>
              <w:t>0</w:t>
            </w:r>
            <w:r w:rsidR="00FF5747">
              <w:rPr>
                <w:b/>
              </w:rPr>
              <w:t>6</w:t>
            </w:r>
            <w:r>
              <w:rPr>
                <w:b/>
              </w:rPr>
              <w:t xml:space="preserve"> - 01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4E6A299D" w14:textId="77777777" w:rsidR="007428AE" w:rsidRPr="00176413" w:rsidRDefault="007428AE" w:rsidP="00D27E85">
            <w:pPr>
              <w:jc w:val="center"/>
              <w:rPr>
                <w:b/>
              </w:rPr>
            </w:pPr>
            <w:r>
              <w:rPr>
                <w:b/>
              </w:rPr>
              <w:t>brez DDV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14:paraId="59CB54A2" w14:textId="77777777" w:rsidR="007428AE" w:rsidRPr="00176413" w:rsidRDefault="007428AE" w:rsidP="00D27E85">
            <w:pPr>
              <w:jc w:val="center"/>
              <w:rPr>
                <w:b/>
              </w:rPr>
            </w:pPr>
            <w:r>
              <w:rPr>
                <w:b/>
              </w:rPr>
              <w:t>z DDV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87ABA91" w14:textId="77777777" w:rsidR="007428AE" w:rsidRPr="00176413" w:rsidRDefault="007428AE" w:rsidP="00D27E85">
            <w:pPr>
              <w:jc w:val="center"/>
              <w:rPr>
                <w:b/>
              </w:rPr>
            </w:pPr>
            <w:r>
              <w:rPr>
                <w:b/>
              </w:rPr>
              <w:t>UPORABNIKI</w:t>
            </w:r>
          </w:p>
        </w:tc>
      </w:tr>
      <w:tr w:rsidR="005F4298" w:rsidRPr="005F4298" w14:paraId="053FFA82" w14:textId="77777777" w:rsidTr="00D27E85">
        <w:tc>
          <w:tcPr>
            <w:tcW w:w="1249" w:type="dxa"/>
          </w:tcPr>
          <w:p w14:paraId="071650ED" w14:textId="77777777" w:rsidR="007428AE" w:rsidRPr="005F4298" w:rsidRDefault="007428AE" w:rsidP="00D27E85">
            <w:pPr>
              <w:jc w:val="center"/>
            </w:pPr>
            <w:r w:rsidRPr="005F4298">
              <w:t>1</w:t>
            </w:r>
          </w:p>
        </w:tc>
        <w:tc>
          <w:tcPr>
            <w:tcW w:w="1430" w:type="dxa"/>
          </w:tcPr>
          <w:p w14:paraId="7E2B3643" w14:textId="41C5334B" w:rsidR="007428AE" w:rsidRPr="005F4298" w:rsidRDefault="005F4298" w:rsidP="00D27E85">
            <w:pPr>
              <w:jc w:val="right"/>
              <w:rPr>
                <w:b/>
              </w:rPr>
            </w:pPr>
            <w:r w:rsidRPr="005F4298">
              <w:rPr>
                <w:b/>
              </w:rPr>
              <w:t>25</w:t>
            </w:r>
            <w:r w:rsidR="007428AE" w:rsidRPr="005F4298">
              <w:rPr>
                <w:b/>
              </w:rPr>
              <w:t>,00 €</w:t>
            </w:r>
          </w:p>
        </w:tc>
        <w:tc>
          <w:tcPr>
            <w:tcW w:w="1574" w:type="dxa"/>
          </w:tcPr>
          <w:p w14:paraId="5ACDA1F2" w14:textId="63B634B3" w:rsidR="007428AE" w:rsidRPr="005F4298" w:rsidRDefault="005F4298" w:rsidP="00D27E85">
            <w:pPr>
              <w:jc w:val="right"/>
              <w:rPr>
                <w:b/>
              </w:rPr>
            </w:pPr>
            <w:r w:rsidRPr="005F4298">
              <w:rPr>
                <w:b/>
              </w:rPr>
              <w:t>30</w:t>
            </w:r>
            <w:r w:rsidR="007428AE" w:rsidRPr="005F4298">
              <w:rPr>
                <w:b/>
              </w:rPr>
              <w:t>,</w:t>
            </w:r>
            <w:r w:rsidRPr="005F4298">
              <w:rPr>
                <w:b/>
              </w:rPr>
              <w:t>5</w:t>
            </w:r>
            <w:r w:rsidR="007428AE" w:rsidRPr="005F4298">
              <w:rPr>
                <w:b/>
              </w:rPr>
              <w:t>0 €</w:t>
            </w:r>
          </w:p>
        </w:tc>
        <w:tc>
          <w:tcPr>
            <w:tcW w:w="5245" w:type="dxa"/>
          </w:tcPr>
          <w:p w14:paraId="1DCAB9A0" w14:textId="77777777" w:rsidR="007428AE" w:rsidRPr="005F4298" w:rsidRDefault="007428AE" w:rsidP="00D27E85">
            <w:r w:rsidRPr="005F4298">
              <w:t>na uro</w:t>
            </w:r>
          </w:p>
        </w:tc>
      </w:tr>
    </w:tbl>
    <w:p w14:paraId="386521E8" w14:textId="1AD28A0A" w:rsidR="00AF4625" w:rsidRDefault="00AF4625" w:rsidP="008063D7">
      <w:pPr>
        <w:spacing w:after="0" w:line="240" w:lineRule="auto"/>
        <w:jc w:val="both"/>
        <w:rPr>
          <w:szCs w:val="24"/>
        </w:rPr>
      </w:pP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249"/>
        <w:gridCol w:w="1430"/>
        <w:gridCol w:w="1574"/>
        <w:gridCol w:w="5245"/>
      </w:tblGrid>
      <w:tr w:rsidR="00AF4625" w:rsidRPr="00BF29A4" w14:paraId="1A8D4272" w14:textId="77777777" w:rsidTr="00476801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B8DD0BA" w14:textId="1FD1BB4E" w:rsidR="00AF4625" w:rsidRPr="008045ED" w:rsidRDefault="00AB284F" w:rsidP="00AB284F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POSTAVITEV AVTOMATA</w:t>
            </w:r>
          </w:p>
        </w:tc>
      </w:tr>
      <w:tr w:rsidR="00AF4625" w:rsidRPr="00176413" w14:paraId="77683F1A" w14:textId="77777777" w:rsidTr="00476801">
        <w:tc>
          <w:tcPr>
            <w:tcW w:w="1249" w:type="dxa"/>
            <w:tcBorders>
              <w:top w:val="single" w:sz="4" w:space="0" w:color="auto"/>
            </w:tcBorders>
          </w:tcPr>
          <w:p w14:paraId="383ABED8" w14:textId="77777777" w:rsidR="00AF4625" w:rsidRPr="00176413" w:rsidRDefault="00AF4625" w:rsidP="00476801">
            <w:pPr>
              <w:jc w:val="center"/>
              <w:rPr>
                <w:b/>
              </w:rPr>
            </w:pPr>
            <w:r w:rsidRPr="00176413">
              <w:rPr>
                <w:b/>
              </w:rPr>
              <w:t>STORITEV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14:paraId="40B83D7C" w14:textId="47649448" w:rsidR="00AF4625" w:rsidRPr="00176413" w:rsidRDefault="00CB521C" w:rsidP="00476801">
            <w:pPr>
              <w:jc w:val="center"/>
              <w:rPr>
                <w:b/>
              </w:rPr>
            </w:pPr>
            <w:r>
              <w:rPr>
                <w:b/>
              </w:rPr>
              <w:t>Najem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1B8FCA" w14:textId="77777777" w:rsidR="00AF4625" w:rsidRPr="00176413" w:rsidRDefault="00AF4625" w:rsidP="00476801">
            <w:pPr>
              <w:jc w:val="center"/>
              <w:rPr>
                <w:b/>
              </w:rPr>
            </w:pPr>
            <w:r>
              <w:rPr>
                <w:b/>
              </w:rPr>
              <w:t xml:space="preserve"> Opis storitve</w:t>
            </w:r>
          </w:p>
        </w:tc>
      </w:tr>
      <w:tr w:rsidR="00AF4625" w:rsidRPr="00176413" w14:paraId="17EFA591" w14:textId="77777777" w:rsidTr="00476801">
        <w:tc>
          <w:tcPr>
            <w:tcW w:w="1249" w:type="dxa"/>
            <w:shd w:val="clear" w:color="auto" w:fill="BDD6EE" w:themeFill="accent1" w:themeFillTint="66"/>
          </w:tcPr>
          <w:p w14:paraId="7549B90F" w14:textId="77777777" w:rsidR="00AF4625" w:rsidRPr="00176413" w:rsidRDefault="00AF4625" w:rsidP="00476801">
            <w:pPr>
              <w:jc w:val="center"/>
              <w:rPr>
                <w:b/>
              </w:rPr>
            </w:pPr>
            <w:r w:rsidRPr="00176413">
              <w:rPr>
                <w:b/>
              </w:rPr>
              <w:t>0</w:t>
            </w:r>
            <w:r>
              <w:rPr>
                <w:b/>
              </w:rPr>
              <w:t>7 - 01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284D74F4" w14:textId="77777777" w:rsidR="00AF4625" w:rsidRPr="00176413" w:rsidRDefault="00AF4625" w:rsidP="00476801">
            <w:pPr>
              <w:jc w:val="center"/>
              <w:rPr>
                <w:b/>
              </w:rPr>
            </w:pPr>
            <w:r>
              <w:rPr>
                <w:b/>
              </w:rPr>
              <w:t>brez DDV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14:paraId="3E8C7BE6" w14:textId="77777777" w:rsidR="00AF4625" w:rsidRPr="00176413" w:rsidRDefault="00AF4625" w:rsidP="00476801">
            <w:pPr>
              <w:jc w:val="center"/>
              <w:rPr>
                <w:b/>
              </w:rPr>
            </w:pPr>
            <w:r>
              <w:rPr>
                <w:b/>
              </w:rPr>
              <w:t>z DDV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2E79F66E" w14:textId="77777777" w:rsidR="00AF4625" w:rsidRPr="00176413" w:rsidRDefault="00AF4625" w:rsidP="00476801">
            <w:pPr>
              <w:jc w:val="center"/>
              <w:rPr>
                <w:b/>
              </w:rPr>
            </w:pPr>
            <w:r>
              <w:rPr>
                <w:b/>
              </w:rPr>
              <w:t>UPORABNIKI</w:t>
            </w:r>
          </w:p>
        </w:tc>
      </w:tr>
      <w:tr w:rsidR="00AF4625" w:rsidRPr="005F4298" w14:paraId="14C04DA5" w14:textId="77777777" w:rsidTr="00476801">
        <w:tc>
          <w:tcPr>
            <w:tcW w:w="1249" w:type="dxa"/>
          </w:tcPr>
          <w:p w14:paraId="5FAF69B7" w14:textId="77777777" w:rsidR="00AF4625" w:rsidRPr="005F4298" w:rsidRDefault="00AF4625" w:rsidP="00476801">
            <w:pPr>
              <w:jc w:val="center"/>
            </w:pPr>
            <w:r w:rsidRPr="005F4298">
              <w:t>1</w:t>
            </w:r>
          </w:p>
        </w:tc>
        <w:tc>
          <w:tcPr>
            <w:tcW w:w="1430" w:type="dxa"/>
          </w:tcPr>
          <w:p w14:paraId="67777A9A" w14:textId="149196A2" w:rsidR="00AF4625" w:rsidRPr="004157BC" w:rsidRDefault="00416C59" w:rsidP="00476801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  <w:r w:rsidR="00AF4625" w:rsidRPr="004157BC">
              <w:rPr>
                <w:b/>
              </w:rPr>
              <w:t>,00 €</w:t>
            </w:r>
          </w:p>
        </w:tc>
        <w:tc>
          <w:tcPr>
            <w:tcW w:w="1574" w:type="dxa"/>
          </w:tcPr>
          <w:p w14:paraId="6DA76013" w14:textId="1323756A" w:rsidR="00AF4625" w:rsidRPr="004157BC" w:rsidRDefault="00E94D43" w:rsidP="00476801">
            <w:pPr>
              <w:jc w:val="right"/>
              <w:rPr>
                <w:b/>
              </w:rPr>
            </w:pPr>
            <w:r w:rsidRPr="000A1F7E">
              <w:rPr>
                <w:b/>
              </w:rPr>
              <w:t>8</w:t>
            </w:r>
            <w:r w:rsidR="004157BC" w:rsidRPr="000A1F7E">
              <w:rPr>
                <w:b/>
              </w:rPr>
              <w:t>1,</w:t>
            </w:r>
            <w:r w:rsidRPr="000A1F7E">
              <w:rPr>
                <w:b/>
              </w:rPr>
              <w:t>74</w:t>
            </w:r>
            <w:r w:rsidR="00AF4625" w:rsidRPr="000A1F7E">
              <w:rPr>
                <w:b/>
              </w:rPr>
              <w:t xml:space="preserve"> €</w:t>
            </w:r>
          </w:p>
        </w:tc>
        <w:tc>
          <w:tcPr>
            <w:tcW w:w="5245" w:type="dxa"/>
          </w:tcPr>
          <w:p w14:paraId="491DBBF4" w14:textId="5936DC69" w:rsidR="00AF4625" w:rsidRPr="005F4298" w:rsidRDefault="00F34241" w:rsidP="00476801">
            <w:r>
              <w:t>na mesec</w:t>
            </w:r>
          </w:p>
        </w:tc>
      </w:tr>
    </w:tbl>
    <w:p w14:paraId="4E675290" w14:textId="77777777" w:rsidR="00AF4625" w:rsidRDefault="00AF4625" w:rsidP="008063D7">
      <w:pPr>
        <w:spacing w:after="0" w:line="240" w:lineRule="auto"/>
        <w:jc w:val="both"/>
        <w:rPr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045ED" w:rsidRPr="006E3B82" w14:paraId="7133960B" w14:textId="77777777" w:rsidTr="00F13F8A">
        <w:tc>
          <w:tcPr>
            <w:tcW w:w="9498" w:type="dxa"/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F039" w14:textId="77777777" w:rsidR="008045ED" w:rsidRPr="006A429D" w:rsidRDefault="008045ED" w:rsidP="00AB284F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6A429D">
              <w:rPr>
                <w:b/>
              </w:rPr>
              <w:t>POSLOVNI PROSTOR</w:t>
            </w:r>
          </w:p>
        </w:tc>
      </w:tr>
    </w:tbl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1830"/>
        <w:gridCol w:w="2423"/>
        <w:gridCol w:w="5245"/>
      </w:tblGrid>
      <w:tr w:rsidR="008045ED" w14:paraId="24D2904F" w14:textId="77777777" w:rsidTr="005A60E1">
        <w:tc>
          <w:tcPr>
            <w:tcW w:w="1830" w:type="dxa"/>
            <w:tcBorders>
              <w:top w:val="single" w:sz="4" w:space="0" w:color="auto"/>
            </w:tcBorders>
          </w:tcPr>
          <w:p w14:paraId="63100DF1" w14:textId="77777777" w:rsidR="008045ED" w:rsidRPr="00176413" w:rsidRDefault="008045ED" w:rsidP="00F13F8A">
            <w:pPr>
              <w:jc w:val="center"/>
              <w:rPr>
                <w:b/>
              </w:rPr>
            </w:pPr>
            <w:r w:rsidRPr="00176413">
              <w:rPr>
                <w:b/>
              </w:rPr>
              <w:t>STORITEV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79F3D0C1" w14:textId="77777777" w:rsidR="008045ED" w:rsidRPr="00176413" w:rsidRDefault="006014ED" w:rsidP="00F13F8A">
            <w:pPr>
              <w:jc w:val="center"/>
              <w:rPr>
                <w:b/>
              </w:rPr>
            </w:pPr>
            <w:r>
              <w:rPr>
                <w:b/>
              </w:rPr>
              <w:t>Najem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99C8622" w14:textId="77777777" w:rsidR="008045ED" w:rsidRPr="00176413" w:rsidRDefault="008045ED" w:rsidP="00F13F8A">
            <w:pPr>
              <w:jc w:val="center"/>
              <w:rPr>
                <w:b/>
              </w:rPr>
            </w:pPr>
            <w:r>
              <w:rPr>
                <w:b/>
              </w:rPr>
              <w:t xml:space="preserve"> Opis storitve</w:t>
            </w:r>
          </w:p>
        </w:tc>
      </w:tr>
      <w:tr w:rsidR="008045ED" w14:paraId="282A737A" w14:textId="77777777" w:rsidTr="005A60E1">
        <w:tc>
          <w:tcPr>
            <w:tcW w:w="1830" w:type="dxa"/>
            <w:shd w:val="clear" w:color="auto" w:fill="BDD6EE" w:themeFill="accent1" w:themeFillTint="66"/>
          </w:tcPr>
          <w:p w14:paraId="3CF6E4E4" w14:textId="1BA254B5" w:rsidR="008045ED" w:rsidRPr="00176413" w:rsidRDefault="008045ED" w:rsidP="005A60E1">
            <w:pPr>
              <w:jc w:val="center"/>
              <w:rPr>
                <w:b/>
              </w:rPr>
            </w:pPr>
            <w:r w:rsidRPr="00176413">
              <w:rPr>
                <w:b/>
              </w:rPr>
              <w:t>0</w:t>
            </w:r>
            <w:r w:rsidR="007428AE">
              <w:rPr>
                <w:b/>
              </w:rPr>
              <w:t>8</w:t>
            </w:r>
            <w:r>
              <w:rPr>
                <w:b/>
              </w:rPr>
              <w:t xml:space="preserve"> - 01</w:t>
            </w:r>
          </w:p>
        </w:tc>
        <w:tc>
          <w:tcPr>
            <w:tcW w:w="2423" w:type="dxa"/>
            <w:shd w:val="clear" w:color="auto" w:fill="BDD6EE" w:themeFill="accent1" w:themeFillTint="66"/>
          </w:tcPr>
          <w:p w14:paraId="66B7CF86" w14:textId="44BE6BBC" w:rsidR="008045ED" w:rsidRPr="00176413" w:rsidRDefault="005D6EAE" w:rsidP="00F13F8A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  <w:r w:rsidR="008045ED">
              <w:rPr>
                <w:b/>
              </w:rPr>
              <w:t>/m2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34A13992" w14:textId="77777777" w:rsidR="008045ED" w:rsidRPr="00176413" w:rsidRDefault="008045ED" w:rsidP="00F13F8A">
            <w:pPr>
              <w:jc w:val="center"/>
              <w:rPr>
                <w:b/>
              </w:rPr>
            </w:pPr>
            <w:r>
              <w:rPr>
                <w:b/>
              </w:rPr>
              <w:t>UPORABNIKI</w:t>
            </w:r>
          </w:p>
        </w:tc>
      </w:tr>
      <w:tr w:rsidR="004D2A57" w14:paraId="0AFBE04B" w14:textId="77777777" w:rsidTr="005A60E1">
        <w:tc>
          <w:tcPr>
            <w:tcW w:w="1830" w:type="dxa"/>
            <w:vAlign w:val="center"/>
          </w:tcPr>
          <w:p w14:paraId="223966A4" w14:textId="6E217AEA" w:rsidR="004D2A57" w:rsidRDefault="00851BB3" w:rsidP="00F13F8A">
            <w:pPr>
              <w:pStyle w:val="Odstavekseznama"/>
              <w:numPr>
                <w:ilvl w:val="0"/>
                <w:numId w:val="1"/>
              </w:numPr>
            </w:pPr>
            <w:r>
              <w:t>kategorij</w:t>
            </w:r>
            <w:r w:rsidR="00DB5388">
              <w:t>a</w:t>
            </w:r>
          </w:p>
        </w:tc>
        <w:tc>
          <w:tcPr>
            <w:tcW w:w="2423" w:type="dxa"/>
            <w:vAlign w:val="center"/>
          </w:tcPr>
          <w:p w14:paraId="0F2374FA" w14:textId="60A1D5BA" w:rsidR="004D2A57" w:rsidRDefault="004D2A57" w:rsidP="00F13F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,50 €</w:t>
            </w:r>
          </w:p>
        </w:tc>
        <w:tc>
          <w:tcPr>
            <w:tcW w:w="5245" w:type="dxa"/>
            <w:vAlign w:val="center"/>
          </w:tcPr>
          <w:p w14:paraId="5E4B54AA" w14:textId="73733E84" w:rsidR="004D2A57" w:rsidRDefault="004D2A57" w:rsidP="00F13F8A">
            <w:r>
              <w:t xml:space="preserve">druge </w:t>
            </w:r>
            <w:r w:rsidR="00195317">
              <w:t xml:space="preserve">pridobitne </w:t>
            </w:r>
            <w:r>
              <w:t>dejavnosti</w:t>
            </w:r>
          </w:p>
        </w:tc>
      </w:tr>
      <w:tr w:rsidR="004D2A57" w14:paraId="07F1FA55" w14:textId="77777777" w:rsidTr="005A60E1">
        <w:tc>
          <w:tcPr>
            <w:tcW w:w="1830" w:type="dxa"/>
            <w:vAlign w:val="center"/>
          </w:tcPr>
          <w:p w14:paraId="70672114" w14:textId="1473BBD1" w:rsidR="004D2A57" w:rsidRDefault="00851BB3" w:rsidP="00F13F8A">
            <w:pPr>
              <w:pStyle w:val="Odstavekseznama"/>
              <w:numPr>
                <w:ilvl w:val="0"/>
                <w:numId w:val="1"/>
              </w:numPr>
            </w:pPr>
            <w:r>
              <w:lastRenderedPageBreak/>
              <w:t>kategorij</w:t>
            </w:r>
            <w:r w:rsidR="00DB5388">
              <w:t>a</w:t>
            </w:r>
          </w:p>
        </w:tc>
        <w:tc>
          <w:tcPr>
            <w:tcW w:w="2423" w:type="dxa"/>
            <w:vAlign w:val="center"/>
          </w:tcPr>
          <w:p w14:paraId="3F6CE812" w14:textId="5EDDB805" w:rsidR="004D2A57" w:rsidRDefault="004D2A57" w:rsidP="00F13F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1,00 €</w:t>
            </w:r>
          </w:p>
        </w:tc>
        <w:tc>
          <w:tcPr>
            <w:tcW w:w="5245" w:type="dxa"/>
            <w:vAlign w:val="center"/>
          </w:tcPr>
          <w:p w14:paraId="500FC47E" w14:textId="2628F306" w:rsidR="004D2A57" w:rsidRDefault="004D2A57" w:rsidP="00F13F8A">
            <w:r>
              <w:t>zdravstvena dejavnost – izvajalci izven javne zdravstvene službe*</w:t>
            </w:r>
          </w:p>
        </w:tc>
      </w:tr>
      <w:tr w:rsidR="004D2A57" w14:paraId="6143F803" w14:textId="77777777" w:rsidTr="005A60E1">
        <w:tc>
          <w:tcPr>
            <w:tcW w:w="1830" w:type="dxa"/>
            <w:vAlign w:val="center"/>
          </w:tcPr>
          <w:p w14:paraId="6E30B1E3" w14:textId="080CC1DC" w:rsidR="004D2A57" w:rsidRDefault="00851BB3" w:rsidP="00F13F8A">
            <w:pPr>
              <w:pStyle w:val="Odstavekseznama"/>
              <w:numPr>
                <w:ilvl w:val="0"/>
                <w:numId w:val="1"/>
              </w:numPr>
            </w:pPr>
            <w:r>
              <w:t>kategorij</w:t>
            </w:r>
            <w:r w:rsidR="00DB5388">
              <w:t>a</w:t>
            </w:r>
          </w:p>
        </w:tc>
        <w:tc>
          <w:tcPr>
            <w:tcW w:w="2423" w:type="dxa"/>
            <w:vAlign w:val="center"/>
          </w:tcPr>
          <w:p w14:paraId="5D2539C3" w14:textId="55FEB5E3" w:rsidR="004D2A57" w:rsidRDefault="004D2A57" w:rsidP="00F13F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9,00 €</w:t>
            </w:r>
          </w:p>
        </w:tc>
        <w:tc>
          <w:tcPr>
            <w:tcW w:w="5245" w:type="dxa"/>
            <w:vAlign w:val="center"/>
          </w:tcPr>
          <w:p w14:paraId="7825E80B" w14:textId="0BFFFBDC" w:rsidR="004D2A57" w:rsidRDefault="004D2A57" w:rsidP="00F13F8A">
            <w:r>
              <w:t>zdravstvena dejavnost – i</w:t>
            </w:r>
            <w:r w:rsidRPr="00363FBA">
              <w:t>zvajalci javne zdravstvene službe</w:t>
            </w:r>
            <w:r>
              <w:t>*</w:t>
            </w:r>
            <w:r w:rsidR="00FD6C52">
              <w:t>*</w:t>
            </w:r>
          </w:p>
        </w:tc>
      </w:tr>
    </w:tbl>
    <w:p w14:paraId="01FAA484" w14:textId="77777777" w:rsidR="008045ED" w:rsidRDefault="008045ED" w:rsidP="008063D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</w:t>
      </w:r>
    </w:p>
    <w:p w14:paraId="52222478" w14:textId="1917190E" w:rsidR="00FD6C52" w:rsidRPr="00FE1125" w:rsidRDefault="00FD6C52" w:rsidP="00FD6C52">
      <w:pPr>
        <w:pStyle w:val="Pripombabesedil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* Zdravstvene dejavnosti izven javne zdravstvene službe, ki so posebnega pomena za občane Občin Postojna in Pivka in jih Zdravstveni dom dr. Franca Ambrožiča ne izvaja. </w:t>
      </w:r>
    </w:p>
    <w:p w14:paraId="432D4DE8" w14:textId="02DDFBF2" w:rsidR="001C5DAF" w:rsidRDefault="00FD6C52" w:rsidP="00E14F5D">
      <w:pPr>
        <w:pStyle w:val="Pripombabesedilo"/>
        <w:jc w:val="both"/>
        <w:rPr>
          <w:sz w:val="22"/>
          <w:szCs w:val="24"/>
        </w:rPr>
      </w:pPr>
      <w:r>
        <w:rPr>
          <w:sz w:val="22"/>
          <w:szCs w:val="24"/>
        </w:rPr>
        <w:t>*</w:t>
      </w:r>
      <w:r w:rsidR="001C5DAF" w:rsidRPr="00FE1125">
        <w:rPr>
          <w:sz w:val="22"/>
          <w:szCs w:val="24"/>
        </w:rPr>
        <w:t>*</w:t>
      </w:r>
      <w:r w:rsidR="000A3E48">
        <w:rPr>
          <w:sz w:val="22"/>
          <w:szCs w:val="24"/>
        </w:rPr>
        <w:t xml:space="preserve"> </w:t>
      </w:r>
      <w:r w:rsidR="001C5DAF" w:rsidRPr="00FE1125">
        <w:rPr>
          <w:sz w:val="22"/>
          <w:szCs w:val="24"/>
        </w:rPr>
        <w:t xml:space="preserve">Izvajalci javne zdravstvene službe </w:t>
      </w:r>
      <w:r w:rsidR="004F7AC8">
        <w:rPr>
          <w:sz w:val="22"/>
          <w:szCs w:val="24"/>
        </w:rPr>
        <w:t xml:space="preserve">so </w:t>
      </w:r>
      <w:r w:rsidR="001C5DAF" w:rsidRPr="00FE1125">
        <w:rPr>
          <w:sz w:val="22"/>
          <w:szCs w:val="24"/>
        </w:rPr>
        <w:t>zdravstveni domovi, bolnišnice, pravne in fizične osebe s koncesijo</w:t>
      </w:r>
      <w:r w:rsidR="004F7AC8">
        <w:rPr>
          <w:sz w:val="22"/>
          <w:szCs w:val="24"/>
        </w:rPr>
        <w:t>.</w:t>
      </w:r>
    </w:p>
    <w:p w14:paraId="5A768EF1" w14:textId="77777777" w:rsidR="00EB12EC" w:rsidRDefault="00EB12EC" w:rsidP="00ED4D87">
      <w:pPr>
        <w:spacing w:after="0" w:line="240" w:lineRule="auto"/>
        <w:jc w:val="both"/>
        <w:rPr>
          <w:szCs w:val="24"/>
        </w:rPr>
      </w:pPr>
    </w:p>
    <w:p w14:paraId="07861E6B" w14:textId="0DCBB1F4" w:rsidR="006E3B82" w:rsidRDefault="006E3B82" w:rsidP="00ED4D87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jemnine so oproščene plačila DDV, skladno z drugim odstavkom 44. člena Zakona o davku na dodano vrednost.</w:t>
      </w:r>
    </w:p>
    <w:p w14:paraId="3F49A6C5" w14:textId="77777777" w:rsidR="00D03C01" w:rsidRDefault="00D03C01" w:rsidP="008063D7">
      <w:pPr>
        <w:spacing w:after="0" w:line="240" w:lineRule="auto"/>
        <w:jc w:val="both"/>
        <w:rPr>
          <w:szCs w:val="24"/>
        </w:rPr>
      </w:pPr>
    </w:p>
    <w:p w14:paraId="078FB15F" w14:textId="77777777" w:rsidR="00D03C01" w:rsidRDefault="004D6476" w:rsidP="008063D7">
      <w:pPr>
        <w:spacing w:after="0" w:line="240" w:lineRule="auto"/>
        <w:jc w:val="both"/>
        <w:rPr>
          <w:szCs w:val="24"/>
        </w:rPr>
      </w:pPr>
      <w:r>
        <w:rPr>
          <w:szCs w:val="24"/>
        </w:rPr>
        <w:t>V ceni z DDV je pri uporabi</w:t>
      </w:r>
      <w:r w:rsidR="00BA321E">
        <w:rPr>
          <w:szCs w:val="24"/>
        </w:rPr>
        <w:t xml:space="preserve"> </w:t>
      </w:r>
      <w:r w:rsidR="00E96054">
        <w:rPr>
          <w:szCs w:val="24"/>
        </w:rPr>
        <w:t>za</w:t>
      </w:r>
      <w:r w:rsidR="00D03C01">
        <w:rPr>
          <w:szCs w:val="24"/>
        </w:rPr>
        <w:t>računan 22% DDV.</w:t>
      </w:r>
    </w:p>
    <w:p w14:paraId="2E943D97" w14:textId="77777777" w:rsidR="000D3806" w:rsidRDefault="000D3806" w:rsidP="000D3806">
      <w:pPr>
        <w:jc w:val="both"/>
        <w:rPr>
          <w:rFonts w:cstheme="minorHAnsi"/>
          <w:highlight w:val="yellow"/>
        </w:rPr>
      </w:pPr>
    </w:p>
    <w:p w14:paraId="080B868D" w14:textId="043396A5" w:rsidR="0057019A" w:rsidRDefault="0057019A" w:rsidP="0057019A">
      <w:pPr>
        <w:jc w:val="both"/>
        <w:rPr>
          <w:rFonts w:cstheme="minorHAnsi"/>
          <w:b/>
        </w:rPr>
      </w:pPr>
      <w:r w:rsidRPr="00AE03AD">
        <w:rPr>
          <w:rFonts w:cstheme="minorHAnsi"/>
          <w:b/>
        </w:rPr>
        <w:t xml:space="preserve">Cenik velja od </w:t>
      </w:r>
      <w:r w:rsidRPr="00DA7DE4">
        <w:rPr>
          <w:rFonts w:cstheme="minorHAnsi"/>
          <w:b/>
        </w:rPr>
        <w:t xml:space="preserve">1. </w:t>
      </w:r>
      <w:r w:rsidR="00DA7DE4" w:rsidRPr="00DA7DE4">
        <w:rPr>
          <w:rFonts w:cstheme="minorHAnsi"/>
          <w:b/>
        </w:rPr>
        <w:t>4</w:t>
      </w:r>
      <w:r w:rsidRPr="00DA7DE4">
        <w:rPr>
          <w:rFonts w:cstheme="minorHAnsi"/>
          <w:b/>
        </w:rPr>
        <w:t>. 202</w:t>
      </w:r>
      <w:r w:rsidR="00E96054" w:rsidRPr="00DA7DE4">
        <w:rPr>
          <w:rFonts w:cstheme="minorHAnsi"/>
          <w:b/>
        </w:rPr>
        <w:t>2</w:t>
      </w:r>
      <w:r w:rsidRPr="00DA7DE4">
        <w:rPr>
          <w:rFonts w:cstheme="minorHAnsi"/>
          <w:b/>
        </w:rPr>
        <w:t xml:space="preserve"> </w:t>
      </w:r>
      <w:r w:rsidRPr="00AE03AD">
        <w:rPr>
          <w:rFonts w:cstheme="minorHAnsi"/>
          <w:b/>
        </w:rPr>
        <w:t xml:space="preserve">dalje. </w:t>
      </w:r>
    </w:p>
    <w:p w14:paraId="4A26D8E9" w14:textId="6B55ED2C" w:rsidR="00774744" w:rsidRDefault="00774744" w:rsidP="0057019A">
      <w:pPr>
        <w:jc w:val="both"/>
        <w:rPr>
          <w:rFonts w:cstheme="minorHAnsi"/>
          <w:b/>
        </w:rPr>
      </w:pPr>
    </w:p>
    <w:p w14:paraId="3D3587A5" w14:textId="77777777" w:rsidR="00ED4D87" w:rsidRDefault="00ED4D87" w:rsidP="0057019A">
      <w:pPr>
        <w:spacing w:after="0" w:line="240" w:lineRule="auto"/>
        <w:ind w:left="4956" w:firstLine="708"/>
        <w:jc w:val="center"/>
        <w:rPr>
          <w:rFonts w:cstheme="minorHAnsi"/>
          <w:b/>
        </w:rPr>
      </w:pPr>
    </w:p>
    <w:p w14:paraId="7AE38636" w14:textId="77777777" w:rsidR="00774744" w:rsidRDefault="00774744" w:rsidP="00E4638E">
      <w:pPr>
        <w:spacing w:after="0" w:line="240" w:lineRule="auto"/>
        <w:rPr>
          <w:color w:val="000000" w:themeColor="text1"/>
          <w:highlight w:val="yellow"/>
        </w:rPr>
        <w:sectPr w:rsidR="00774744" w:rsidSect="00822BAD">
          <w:footerReference w:type="default" r:id="rId11"/>
          <w:pgSz w:w="11906" w:h="16838"/>
          <w:pgMar w:top="624" w:right="1418" w:bottom="624" w:left="1418" w:header="709" w:footer="709" w:gutter="0"/>
          <w:cols w:space="708"/>
          <w:docGrid w:linePitch="360"/>
        </w:sectPr>
      </w:pPr>
    </w:p>
    <w:p w14:paraId="73D61A13" w14:textId="6A9919CE" w:rsidR="00E4638E" w:rsidRPr="00774744" w:rsidRDefault="00E4638E" w:rsidP="006A1882">
      <w:pPr>
        <w:spacing w:after="0" w:line="288" w:lineRule="auto"/>
        <w:rPr>
          <w:color w:val="000000" w:themeColor="text1"/>
        </w:rPr>
      </w:pPr>
      <w:r w:rsidRPr="00774744">
        <w:rPr>
          <w:color w:val="000000" w:themeColor="text1"/>
        </w:rPr>
        <w:t xml:space="preserve">Številka: </w:t>
      </w:r>
      <w:r w:rsidR="00D43F2B">
        <w:rPr>
          <w:color w:val="000000" w:themeColor="text1"/>
        </w:rPr>
        <w:t>35280-19/2020-27</w:t>
      </w:r>
    </w:p>
    <w:p w14:paraId="49A1962A" w14:textId="77777777" w:rsidR="0057019A" w:rsidRPr="00AE03AD" w:rsidRDefault="0057019A" w:rsidP="006A1882">
      <w:pPr>
        <w:spacing w:after="0" w:line="288" w:lineRule="auto"/>
        <w:rPr>
          <w:rFonts w:cstheme="minorHAnsi"/>
          <w:b/>
        </w:rPr>
      </w:pPr>
      <w:r w:rsidRPr="00AE03AD">
        <w:rPr>
          <w:rFonts w:cstheme="minorHAnsi"/>
          <w:b/>
        </w:rPr>
        <w:t>Igor Marentič</w:t>
      </w:r>
    </w:p>
    <w:p w14:paraId="570A9F33" w14:textId="77777777" w:rsidR="0057019A" w:rsidRPr="00AE03AD" w:rsidRDefault="0057019A" w:rsidP="006A1882">
      <w:pPr>
        <w:spacing w:after="0" w:line="288" w:lineRule="auto"/>
        <w:rPr>
          <w:rFonts w:cstheme="minorHAnsi"/>
          <w:b/>
        </w:rPr>
      </w:pPr>
      <w:r w:rsidRPr="00AE03AD">
        <w:rPr>
          <w:rFonts w:cstheme="minorHAnsi"/>
          <w:b/>
        </w:rPr>
        <w:t xml:space="preserve">Župan </w:t>
      </w:r>
    </w:p>
    <w:p w14:paraId="71CDD476" w14:textId="77777777" w:rsidR="00E4638E" w:rsidRDefault="00E4638E" w:rsidP="006A1882">
      <w:pPr>
        <w:spacing w:after="0" w:line="288" w:lineRule="auto"/>
      </w:pPr>
    </w:p>
    <w:p w14:paraId="2C53FDEA" w14:textId="2E545E00" w:rsidR="00E4638E" w:rsidRPr="00774744" w:rsidRDefault="00E4638E" w:rsidP="006A1882">
      <w:pPr>
        <w:spacing w:after="0" w:line="288" w:lineRule="auto"/>
        <w:rPr>
          <w:color w:val="000000" w:themeColor="text1"/>
        </w:rPr>
      </w:pPr>
      <w:r w:rsidRPr="00774744">
        <w:rPr>
          <w:color w:val="000000" w:themeColor="text1"/>
        </w:rPr>
        <w:t>Številka:______________________</w:t>
      </w:r>
    </w:p>
    <w:p w14:paraId="4DF18E30" w14:textId="31A05BCD" w:rsidR="0057019A" w:rsidRPr="00ED4D87" w:rsidRDefault="00ED4D87" w:rsidP="006A1882">
      <w:pPr>
        <w:spacing w:after="0" w:line="288" w:lineRule="auto"/>
        <w:rPr>
          <w:b/>
        </w:rPr>
      </w:pPr>
      <w:r w:rsidRPr="00ED4D87">
        <w:rPr>
          <w:b/>
        </w:rPr>
        <w:t>Robert Smrdelj</w:t>
      </w:r>
    </w:p>
    <w:p w14:paraId="46E8A88B" w14:textId="0EE84612" w:rsidR="00ED4D87" w:rsidRDefault="00ED4D87" w:rsidP="006A1882">
      <w:pPr>
        <w:spacing w:after="0" w:line="288" w:lineRule="auto"/>
        <w:rPr>
          <w:b/>
        </w:rPr>
      </w:pPr>
      <w:r w:rsidRPr="00ED4D87">
        <w:rPr>
          <w:b/>
        </w:rPr>
        <w:t>Župan</w:t>
      </w:r>
    </w:p>
    <w:p w14:paraId="05A0C85F" w14:textId="77777777" w:rsidR="00774744" w:rsidRDefault="00774744" w:rsidP="006A1882">
      <w:pPr>
        <w:spacing w:after="0" w:line="288" w:lineRule="auto"/>
        <w:rPr>
          <w:b/>
        </w:rPr>
        <w:sectPr w:rsidR="00774744" w:rsidSect="00774744">
          <w:type w:val="continuous"/>
          <w:pgSz w:w="11906" w:h="16838"/>
          <w:pgMar w:top="624" w:right="1418" w:bottom="624" w:left="1418" w:header="709" w:footer="709" w:gutter="0"/>
          <w:cols w:num="2" w:space="708"/>
          <w:docGrid w:linePitch="360"/>
        </w:sectPr>
      </w:pPr>
    </w:p>
    <w:p w14:paraId="53993625" w14:textId="37BF0D9F" w:rsidR="00E4638E" w:rsidRDefault="00E4638E" w:rsidP="00ED4D87">
      <w:pPr>
        <w:spacing w:after="0"/>
        <w:rPr>
          <w:b/>
        </w:rPr>
      </w:pPr>
    </w:p>
    <w:p w14:paraId="377A60FB" w14:textId="6CE75D50" w:rsidR="00E4638E" w:rsidRDefault="00E4638E" w:rsidP="00ED4D87">
      <w:pPr>
        <w:spacing w:after="0"/>
        <w:rPr>
          <w:b/>
        </w:rPr>
      </w:pPr>
    </w:p>
    <w:p w14:paraId="02F3C7FE" w14:textId="5D4C0D8D" w:rsidR="00E4638E" w:rsidRDefault="00E4638E" w:rsidP="00ED4D87">
      <w:pPr>
        <w:spacing w:after="0"/>
        <w:rPr>
          <w:b/>
        </w:rPr>
      </w:pPr>
    </w:p>
    <w:p w14:paraId="49B0AF7E" w14:textId="77777777" w:rsidR="00E4638E" w:rsidRPr="00ED4D87" w:rsidRDefault="00E4638E" w:rsidP="00ED4D87">
      <w:pPr>
        <w:spacing w:after="0"/>
        <w:rPr>
          <w:b/>
        </w:rPr>
      </w:pPr>
    </w:p>
    <w:sectPr w:rsidR="00E4638E" w:rsidRPr="00ED4D87" w:rsidSect="00774744">
      <w:type w:val="continuous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CF54" w14:textId="77777777" w:rsidR="0057557B" w:rsidRDefault="0057557B" w:rsidP="009D39BE">
      <w:pPr>
        <w:spacing w:after="0" w:line="240" w:lineRule="auto"/>
      </w:pPr>
      <w:r>
        <w:separator/>
      </w:r>
    </w:p>
  </w:endnote>
  <w:endnote w:type="continuationSeparator" w:id="0">
    <w:p w14:paraId="6DFD7C14" w14:textId="77777777" w:rsidR="0057557B" w:rsidRDefault="0057557B" w:rsidP="009D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76749"/>
      <w:docPartObj>
        <w:docPartGallery w:val="Page Numbers (Bottom of Page)"/>
        <w:docPartUnique/>
      </w:docPartObj>
    </w:sdtPr>
    <w:sdtEndPr/>
    <w:sdtContent>
      <w:p w14:paraId="5A6996CA" w14:textId="3871C569" w:rsidR="009D39BE" w:rsidRDefault="009D39BE" w:rsidP="009D39BE">
        <w:pPr>
          <w:pStyle w:val="Nog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2B">
          <w:rPr>
            <w:noProof/>
          </w:rPr>
          <w:t>2</w:t>
        </w:r>
        <w:r>
          <w:fldChar w:fldCharType="end"/>
        </w:r>
      </w:p>
    </w:sdtContent>
  </w:sdt>
  <w:p w14:paraId="1FCAA04C" w14:textId="77777777" w:rsidR="009D39BE" w:rsidRDefault="009D39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6A75" w14:textId="77777777" w:rsidR="0057557B" w:rsidRDefault="0057557B" w:rsidP="009D39BE">
      <w:pPr>
        <w:spacing w:after="0" w:line="240" w:lineRule="auto"/>
      </w:pPr>
      <w:r>
        <w:separator/>
      </w:r>
    </w:p>
  </w:footnote>
  <w:footnote w:type="continuationSeparator" w:id="0">
    <w:p w14:paraId="7614EB5D" w14:textId="77777777" w:rsidR="0057557B" w:rsidRDefault="0057557B" w:rsidP="009D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2F3"/>
    <w:multiLevelType w:val="hybridMultilevel"/>
    <w:tmpl w:val="E88CC0A4"/>
    <w:lvl w:ilvl="0" w:tplc="D7440AD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6A67"/>
    <w:multiLevelType w:val="hybridMultilevel"/>
    <w:tmpl w:val="0DAA7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576EC"/>
    <w:multiLevelType w:val="hybridMultilevel"/>
    <w:tmpl w:val="AEE654BE"/>
    <w:lvl w:ilvl="0" w:tplc="3AE487A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4E1"/>
    <w:multiLevelType w:val="hybridMultilevel"/>
    <w:tmpl w:val="D3ECB688"/>
    <w:lvl w:ilvl="0" w:tplc="3AE487A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1863"/>
    <w:multiLevelType w:val="hybridMultilevel"/>
    <w:tmpl w:val="7186BE3A"/>
    <w:lvl w:ilvl="0" w:tplc="BB309FA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0E3"/>
    <w:multiLevelType w:val="hybridMultilevel"/>
    <w:tmpl w:val="AEE654BE"/>
    <w:lvl w:ilvl="0" w:tplc="3AE487A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F6342"/>
    <w:multiLevelType w:val="hybridMultilevel"/>
    <w:tmpl w:val="00F4E29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E4A22"/>
    <w:multiLevelType w:val="hybridMultilevel"/>
    <w:tmpl w:val="65A87B9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A7053"/>
    <w:multiLevelType w:val="hybridMultilevel"/>
    <w:tmpl w:val="068457D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2152C"/>
    <w:multiLevelType w:val="hybridMultilevel"/>
    <w:tmpl w:val="AEE654BE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27E6"/>
    <w:multiLevelType w:val="hybridMultilevel"/>
    <w:tmpl w:val="AEE654BE"/>
    <w:lvl w:ilvl="0" w:tplc="3AE487A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D52F8"/>
    <w:multiLevelType w:val="hybridMultilevel"/>
    <w:tmpl w:val="7B2E31EA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5728">
    <w:abstractNumId w:val="1"/>
  </w:num>
  <w:num w:numId="2" w16cid:durableId="634676520">
    <w:abstractNumId w:val="3"/>
  </w:num>
  <w:num w:numId="3" w16cid:durableId="1143886012">
    <w:abstractNumId w:val="4"/>
  </w:num>
  <w:num w:numId="4" w16cid:durableId="94636529">
    <w:abstractNumId w:val="0"/>
  </w:num>
  <w:num w:numId="5" w16cid:durableId="1369452525">
    <w:abstractNumId w:val="2"/>
  </w:num>
  <w:num w:numId="6" w16cid:durableId="1095204799">
    <w:abstractNumId w:val="7"/>
  </w:num>
  <w:num w:numId="7" w16cid:durableId="1667317324">
    <w:abstractNumId w:val="10"/>
  </w:num>
  <w:num w:numId="8" w16cid:durableId="1711757474">
    <w:abstractNumId w:val="5"/>
  </w:num>
  <w:num w:numId="9" w16cid:durableId="1710179901">
    <w:abstractNumId w:val="9"/>
  </w:num>
  <w:num w:numId="10" w16cid:durableId="333652856">
    <w:abstractNumId w:val="6"/>
  </w:num>
  <w:num w:numId="11" w16cid:durableId="201482378">
    <w:abstractNumId w:val="8"/>
  </w:num>
  <w:num w:numId="12" w16cid:durableId="1363244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9A"/>
    <w:rsid w:val="00012FB1"/>
    <w:rsid w:val="00050F7D"/>
    <w:rsid w:val="00055586"/>
    <w:rsid w:val="00066261"/>
    <w:rsid w:val="0008596C"/>
    <w:rsid w:val="000A1F7E"/>
    <w:rsid w:val="000A3E48"/>
    <w:rsid w:val="000D3806"/>
    <w:rsid w:val="00151B89"/>
    <w:rsid w:val="0017750C"/>
    <w:rsid w:val="00195317"/>
    <w:rsid w:val="001A1137"/>
    <w:rsid w:val="001A7F48"/>
    <w:rsid w:val="001B2402"/>
    <w:rsid w:val="001B26B3"/>
    <w:rsid w:val="001C496F"/>
    <w:rsid w:val="001C5DAF"/>
    <w:rsid w:val="001E262D"/>
    <w:rsid w:val="001E67D1"/>
    <w:rsid w:val="002150FE"/>
    <w:rsid w:val="00223E62"/>
    <w:rsid w:val="00262E13"/>
    <w:rsid w:val="0028122E"/>
    <w:rsid w:val="00285B14"/>
    <w:rsid w:val="00297E42"/>
    <w:rsid w:val="002A48CC"/>
    <w:rsid w:val="002C707C"/>
    <w:rsid w:val="002C7119"/>
    <w:rsid w:val="002E43B0"/>
    <w:rsid w:val="00315746"/>
    <w:rsid w:val="00363FBA"/>
    <w:rsid w:val="00371D1E"/>
    <w:rsid w:val="003860AC"/>
    <w:rsid w:val="0039037D"/>
    <w:rsid w:val="003905E4"/>
    <w:rsid w:val="00396D8E"/>
    <w:rsid w:val="00396FD4"/>
    <w:rsid w:val="003B220E"/>
    <w:rsid w:val="003C2611"/>
    <w:rsid w:val="003D2567"/>
    <w:rsid w:val="00415313"/>
    <w:rsid w:val="004157BC"/>
    <w:rsid w:val="00416C59"/>
    <w:rsid w:val="004254A4"/>
    <w:rsid w:val="00467536"/>
    <w:rsid w:val="00477382"/>
    <w:rsid w:val="00493F98"/>
    <w:rsid w:val="00497061"/>
    <w:rsid w:val="004C48AF"/>
    <w:rsid w:val="004C72BE"/>
    <w:rsid w:val="004D2A57"/>
    <w:rsid w:val="004D6476"/>
    <w:rsid w:val="004D67E3"/>
    <w:rsid w:val="004E0350"/>
    <w:rsid w:val="004F1C00"/>
    <w:rsid w:val="004F7AC8"/>
    <w:rsid w:val="00502015"/>
    <w:rsid w:val="00534F00"/>
    <w:rsid w:val="00544295"/>
    <w:rsid w:val="0057019A"/>
    <w:rsid w:val="0057557B"/>
    <w:rsid w:val="005817C4"/>
    <w:rsid w:val="005A60E1"/>
    <w:rsid w:val="005B070F"/>
    <w:rsid w:val="005D6EAE"/>
    <w:rsid w:val="005D71C9"/>
    <w:rsid w:val="005E54D3"/>
    <w:rsid w:val="005F4298"/>
    <w:rsid w:val="006014ED"/>
    <w:rsid w:val="00604CC6"/>
    <w:rsid w:val="0063726B"/>
    <w:rsid w:val="0065237D"/>
    <w:rsid w:val="006A1882"/>
    <w:rsid w:val="006A429D"/>
    <w:rsid w:val="006B3B93"/>
    <w:rsid w:val="006C027F"/>
    <w:rsid w:val="006C576F"/>
    <w:rsid w:val="006D07B3"/>
    <w:rsid w:val="006E3B82"/>
    <w:rsid w:val="00705DDB"/>
    <w:rsid w:val="007428AE"/>
    <w:rsid w:val="00743023"/>
    <w:rsid w:val="00757C6D"/>
    <w:rsid w:val="00762065"/>
    <w:rsid w:val="00774744"/>
    <w:rsid w:val="007C6AD6"/>
    <w:rsid w:val="008045ED"/>
    <w:rsid w:val="008063D7"/>
    <w:rsid w:val="00822BAD"/>
    <w:rsid w:val="00851864"/>
    <w:rsid w:val="00851BB3"/>
    <w:rsid w:val="00852516"/>
    <w:rsid w:val="00866DDA"/>
    <w:rsid w:val="00884C23"/>
    <w:rsid w:val="008A5F8F"/>
    <w:rsid w:val="008C1893"/>
    <w:rsid w:val="008E1B6C"/>
    <w:rsid w:val="0091437D"/>
    <w:rsid w:val="009848F0"/>
    <w:rsid w:val="00987D41"/>
    <w:rsid w:val="009A7AF7"/>
    <w:rsid w:val="009B75F6"/>
    <w:rsid w:val="009B7781"/>
    <w:rsid w:val="009D39BE"/>
    <w:rsid w:val="009E4D2D"/>
    <w:rsid w:val="00A02106"/>
    <w:rsid w:val="00A43165"/>
    <w:rsid w:val="00A45D10"/>
    <w:rsid w:val="00A46E6D"/>
    <w:rsid w:val="00A61743"/>
    <w:rsid w:val="00A6177A"/>
    <w:rsid w:val="00A63DE7"/>
    <w:rsid w:val="00A828A6"/>
    <w:rsid w:val="00AB284F"/>
    <w:rsid w:val="00AB3F9A"/>
    <w:rsid w:val="00AC3DE7"/>
    <w:rsid w:val="00AD5246"/>
    <w:rsid w:val="00AF4625"/>
    <w:rsid w:val="00B22536"/>
    <w:rsid w:val="00B270E0"/>
    <w:rsid w:val="00B41021"/>
    <w:rsid w:val="00B57F24"/>
    <w:rsid w:val="00B61634"/>
    <w:rsid w:val="00B94F82"/>
    <w:rsid w:val="00BA321E"/>
    <w:rsid w:val="00BB30A3"/>
    <w:rsid w:val="00BC0277"/>
    <w:rsid w:val="00BD3538"/>
    <w:rsid w:val="00BD7637"/>
    <w:rsid w:val="00BE1341"/>
    <w:rsid w:val="00BF6DA3"/>
    <w:rsid w:val="00C001B3"/>
    <w:rsid w:val="00C02E43"/>
    <w:rsid w:val="00C068E7"/>
    <w:rsid w:val="00CB521C"/>
    <w:rsid w:val="00D03C01"/>
    <w:rsid w:val="00D03EC1"/>
    <w:rsid w:val="00D232E9"/>
    <w:rsid w:val="00D2344B"/>
    <w:rsid w:val="00D27B6C"/>
    <w:rsid w:val="00D32E89"/>
    <w:rsid w:val="00D43F2B"/>
    <w:rsid w:val="00D53EEF"/>
    <w:rsid w:val="00D77833"/>
    <w:rsid w:val="00DA7DE4"/>
    <w:rsid w:val="00DB5388"/>
    <w:rsid w:val="00DC6F59"/>
    <w:rsid w:val="00DE10C8"/>
    <w:rsid w:val="00DE133D"/>
    <w:rsid w:val="00E14F5D"/>
    <w:rsid w:val="00E4638E"/>
    <w:rsid w:val="00E54601"/>
    <w:rsid w:val="00E671B5"/>
    <w:rsid w:val="00E77DCB"/>
    <w:rsid w:val="00E90750"/>
    <w:rsid w:val="00E94D43"/>
    <w:rsid w:val="00E96054"/>
    <w:rsid w:val="00EB10B7"/>
    <w:rsid w:val="00EB12EC"/>
    <w:rsid w:val="00EB1A5B"/>
    <w:rsid w:val="00EB2327"/>
    <w:rsid w:val="00EB6036"/>
    <w:rsid w:val="00ED11FF"/>
    <w:rsid w:val="00ED4D87"/>
    <w:rsid w:val="00EE35CD"/>
    <w:rsid w:val="00F34241"/>
    <w:rsid w:val="00F642E7"/>
    <w:rsid w:val="00F710ED"/>
    <w:rsid w:val="00FA4FE2"/>
    <w:rsid w:val="00FD6C52"/>
    <w:rsid w:val="00FE1125"/>
    <w:rsid w:val="00FF574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1770"/>
  <w15:chartTrackingRefBased/>
  <w15:docId w15:val="{A25F9462-7BD4-438C-B00F-045A05AC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019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7019A"/>
    <w:pPr>
      <w:ind w:left="720"/>
      <w:contextualSpacing/>
    </w:pPr>
  </w:style>
  <w:style w:type="table" w:styleId="Tabelamrea">
    <w:name w:val="Table Grid"/>
    <w:basedOn w:val="Navadnatabela"/>
    <w:uiPriority w:val="39"/>
    <w:rsid w:val="0057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D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39BE"/>
  </w:style>
  <w:style w:type="paragraph" w:styleId="Noga">
    <w:name w:val="footer"/>
    <w:basedOn w:val="Navaden"/>
    <w:link w:val="NogaZnak"/>
    <w:uiPriority w:val="99"/>
    <w:unhideWhenUsed/>
    <w:rsid w:val="009D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39BE"/>
  </w:style>
  <w:style w:type="character" w:styleId="Pripombasklic">
    <w:name w:val="annotation reference"/>
    <w:basedOn w:val="Privzetapisavaodstavka"/>
    <w:uiPriority w:val="99"/>
    <w:semiHidden/>
    <w:unhideWhenUsed/>
    <w:rsid w:val="009143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43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43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43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4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6B9B6.C0772AF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E8FCB3-8DFE-443F-8A3F-34660BA1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ja Stres</dc:creator>
  <cp:keywords/>
  <dc:description/>
  <cp:lastModifiedBy>Eva</cp:lastModifiedBy>
  <cp:revision>4</cp:revision>
  <cp:lastPrinted>2022-02-16T11:36:00Z</cp:lastPrinted>
  <dcterms:created xsi:type="dcterms:W3CDTF">2022-04-25T08:06:00Z</dcterms:created>
  <dcterms:modified xsi:type="dcterms:W3CDTF">2022-05-05T06:33:00Z</dcterms:modified>
</cp:coreProperties>
</file>